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3838" w14:textId="77777777" w:rsidR="00647045" w:rsidRPr="00956228" w:rsidRDefault="00647045">
      <w:pPr>
        <w:rPr>
          <w:sz w:val="17"/>
          <w:szCs w:val="17"/>
        </w:rPr>
      </w:pPr>
      <w:bookmarkStart w:id="0" w:name="_GoBack"/>
      <w:bookmarkEnd w:id="0"/>
    </w:p>
    <w:p w14:paraId="2E151867" w14:textId="77777777" w:rsidR="00D25F41" w:rsidRDefault="00D25F41" w:rsidP="00D25F41">
      <w:pPr>
        <w:pStyle w:val="Bezodstpw"/>
      </w:pPr>
    </w:p>
    <w:p w14:paraId="2BDC2C14" w14:textId="21B238A8" w:rsidR="00E10CAA" w:rsidRPr="0083591B" w:rsidRDefault="00401E9A" w:rsidP="0083591B">
      <w:pPr>
        <w:jc w:val="center"/>
        <w:rPr>
          <w:rFonts w:cstheme="minorHAnsi"/>
          <w:b/>
          <w:sz w:val="44"/>
          <w:szCs w:val="44"/>
        </w:rPr>
      </w:pPr>
      <w:r w:rsidRPr="0083591B">
        <w:rPr>
          <w:rFonts w:cstheme="minorHAnsi"/>
          <w:b/>
          <w:sz w:val="44"/>
          <w:szCs w:val="44"/>
        </w:rPr>
        <w:t xml:space="preserve">Dziennik </w:t>
      </w:r>
      <w:r w:rsidR="005A2396">
        <w:rPr>
          <w:rFonts w:cstheme="minorHAnsi"/>
          <w:b/>
          <w:sz w:val="44"/>
          <w:szCs w:val="44"/>
        </w:rPr>
        <w:t>P</w:t>
      </w:r>
      <w:r w:rsidRPr="0083591B">
        <w:rPr>
          <w:rFonts w:cstheme="minorHAnsi"/>
          <w:b/>
          <w:sz w:val="44"/>
          <w:szCs w:val="44"/>
        </w:rPr>
        <w:t>raktyk</w:t>
      </w:r>
      <w:r w:rsidR="005A2396">
        <w:rPr>
          <w:rFonts w:cstheme="minorHAnsi"/>
          <w:b/>
          <w:sz w:val="44"/>
          <w:szCs w:val="44"/>
        </w:rPr>
        <w:t>i Zawodowej</w:t>
      </w:r>
    </w:p>
    <w:p w14:paraId="34D95B11" w14:textId="305B0975" w:rsidR="00956228" w:rsidRDefault="00956228" w:rsidP="00D25F41">
      <w:pPr>
        <w:pStyle w:val="Bezodstpw"/>
      </w:pPr>
    </w:p>
    <w:p w14:paraId="2F868853" w14:textId="77777777" w:rsidR="009C0F2F" w:rsidRDefault="009C0F2F" w:rsidP="00D25F41">
      <w:pPr>
        <w:pStyle w:val="Bezodstpw"/>
      </w:pPr>
    </w:p>
    <w:p w14:paraId="3893BFE7" w14:textId="49BAE94E" w:rsidR="00FD2341" w:rsidRPr="00E10CAA" w:rsidRDefault="00FD2341" w:rsidP="0083591B">
      <w:pPr>
        <w:pStyle w:val="Bezodstpw"/>
      </w:pPr>
      <w:r w:rsidRPr="00E10CAA">
        <w:t>…………………………………………………………………………………………</w:t>
      </w:r>
      <w:r w:rsidR="0083591B">
        <w:t>……………………………………………………………..</w:t>
      </w:r>
      <w:r w:rsidRPr="00E10CAA">
        <w:t>………</w:t>
      </w:r>
    </w:p>
    <w:p w14:paraId="1735C315" w14:textId="3D4D672F" w:rsidR="00E10CAA" w:rsidRPr="00E87778" w:rsidRDefault="00FD2341" w:rsidP="00FD2341">
      <w:pPr>
        <w:jc w:val="center"/>
        <w:rPr>
          <w:rFonts w:cstheme="minorHAnsi"/>
        </w:rPr>
      </w:pPr>
      <w:r w:rsidRPr="00E87778">
        <w:rPr>
          <w:rFonts w:cstheme="minorHAnsi"/>
        </w:rPr>
        <w:t>/</w:t>
      </w:r>
      <w:r w:rsidR="0083591B" w:rsidRPr="00E87778">
        <w:rPr>
          <w:rFonts w:cstheme="minorHAnsi"/>
        </w:rPr>
        <w:t>imię i nazwisko studenta</w:t>
      </w:r>
      <w:r w:rsidRPr="00E87778">
        <w:rPr>
          <w:rFonts w:cstheme="minorHAnsi"/>
        </w:rPr>
        <w:t>/</w:t>
      </w:r>
    </w:p>
    <w:p w14:paraId="4F316F2D" w14:textId="77777777" w:rsidR="0083591B" w:rsidRPr="00E10CAA" w:rsidRDefault="0083591B" w:rsidP="0083591B">
      <w:pPr>
        <w:pStyle w:val="Bezodstpw"/>
      </w:pPr>
      <w:r w:rsidRPr="00E10CAA">
        <w:t>…………………………………………………………………………………………</w:t>
      </w:r>
      <w:r>
        <w:t>……………………………………………………………..</w:t>
      </w:r>
      <w:r w:rsidRPr="00E10CAA">
        <w:t>………</w:t>
      </w:r>
    </w:p>
    <w:p w14:paraId="3371D3BF" w14:textId="68100E54" w:rsidR="00E10CAA" w:rsidRPr="00E87778" w:rsidRDefault="00E10CAA" w:rsidP="0083591B">
      <w:pPr>
        <w:spacing w:line="240" w:lineRule="auto"/>
        <w:jc w:val="center"/>
        <w:rPr>
          <w:rFonts w:cstheme="minorHAnsi"/>
        </w:rPr>
      </w:pPr>
      <w:r w:rsidRPr="00E87778">
        <w:rPr>
          <w:rFonts w:cstheme="minorHAnsi"/>
        </w:rPr>
        <w:t>/</w:t>
      </w:r>
      <w:r w:rsidR="0083591B" w:rsidRPr="00E87778">
        <w:rPr>
          <w:rFonts w:cstheme="minorHAnsi"/>
        </w:rPr>
        <w:t>numer albumu</w:t>
      </w:r>
      <w:r w:rsidRPr="00E87778">
        <w:rPr>
          <w:rFonts w:cstheme="minorHAnsi"/>
        </w:rPr>
        <w:t>/</w:t>
      </w:r>
    </w:p>
    <w:p w14:paraId="3682EE7C" w14:textId="77777777" w:rsidR="0083591B" w:rsidRPr="00E10CAA" w:rsidRDefault="0083591B" w:rsidP="0083591B">
      <w:pPr>
        <w:pStyle w:val="Bezodstpw"/>
      </w:pPr>
      <w:r w:rsidRPr="00E10CAA">
        <w:t>…………………………………………………………………………………………</w:t>
      </w:r>
      <w:r>
        <w:t>……………………………………………………………..</w:t>
      </w:r>
      <w:r w:rsidRPr="00E10CAA">
        <w:t>………</w:t>
      </w:r>
    </w:p>
    <w:p w14:paraId="79061C7A" w14:textId="5A5A79CA" w:rsidR="00E10CAA" w:rsidRDefault="00E10CAA" w:rsidP="00FD2341">
      <w:pPr>
        <w:jc w:val="center"/>
        <w:rPr>
          <w:rFonts w:cstheme="minorHAnsi"/>
        </w:rPr>
      </w:pPr>
      <w:r w:rsidRPr="00E87778">
        <w:rPr>
          <w:rFonts w:cstheme="minorHAnsi"/>
        </w:rPr>
        <w:t>/</w:t>
      </w:r>
      <w:r w:rsidR="0083591B" w:rsidRPr="00E87778">
        <w:rPr>
          <w:rFonts w:cstheme="minorHAnsi"/>
        </w:rPr>
        <w:t>wydział/kierunek/specjalność</w:t>
      </w:r>
      <w:r w:rsidR="00401E9A" w:rsidRPr="00E87778">
        <w:rPr>
          <w:rFonts w:cstheme="minorHAnsi"/>
        </w:rPr>
        <w:t>/</w:t>
      </w:r>
    </w:p>
    <w:p w14:paraId="5803DC6B" w14:textId="77777777" w:rsidR="0083591B" w:rsidRPr="00E10CAA" w:rsidRDefault="0083591B" w:rsidP="0083591B">
      <w:pPr>
        <w:pStyle w:val="Bezodstpw"/>
      </w:pPr>
      <w:r w:rsidRPr="00E10CAA">
        <w:t>…………………………………………………………………………………………</w:t>
      </w:r>
      <w:r>
        <w:t>……………………………………………………………..</w:t>
      </w:r>
      <w:r w:rsidRPr="00E10CAA">
        <w:t>………</w:t>
      </w:r>
    </w:p>
    <w:p w14:paraId="74DBA129" w14:textId="1EEA5C6B" w:rsidR="0083591B" w:rsidRPr="00E87778" w:rsidRDefault="0083591B" w:rsidP="0083591B">
      <w:pPr>
        <w:jc w:val="center"/>
        <w:rPr>
          <w:rFonts w:cstheme="minorHAnsi"/>
        </w:rPr>
      </w:pPr>
      <w:r w:rsidRPr="00E87778">
        <w:rPr>
          <w:rFonts w:cstheme="minorHAnsi"/>
        </w:rPr>
        <w:t>/</w:t>
      </w:r>
      <w:r>
        <w:rPr>
          <w:rFonts w:cstheme="minorHAnsi"/>
        </w:rPr>
        <w:t>rok, poziom i forma studiów</w:t>
      </w:r>
      <w:r w:rsidRPr="00E87778">
        <w:rPr>
          <w:rFonts w:cstheme="minorHAnsi"/>
        </w:rPr>
        <w:t>/</w:t>
      </w:r>
    </w:p>
    <w:p w14:paraId="3CB95DCB" w14:textId="77777777" w:rsidR="009C0F2F" w:rsidRPr="00E10CAA" w:rsidRDefault="009C0F2F" w:rsidP="009C0F2F">
      <w:pPr>
        <w:pStyle w:val="Bezodstpw"/>
      </w:pPr>
      <w:r w:rsidRPr="00E10CAA">
        <w:t>…………………………………………………………………………………………</w:t>
      </w:r>
      <w:r>
        <w:t>……………………………………………………………..</w:t>
      </w:r>
      <w:r w:rsidRPr="00E10CAA">
        <w:t>………</w:t>
      </w:r>
    </w:p>
    <w:p w14:paraId="2B894970" w14:textId="13FB6770" w:rsidR="00E10CAA" w:rsidRDefault="00401E9A" w:rsidP="009C0F2F">
      <w:pPr>
        <w:pStyle w:val="Bezodstpw"/>
        <w:jc w:val="center"/>
        <w:rPr>
          <w:rFonts w:cstheme="minorHAnsi"/>
        </w:rPr>
      </w:pPr>
      <w:r>
        <w:t>/</w:t>
      </w:r>
      <w:r w:rsidR="0083591B">
        <w:rPr>
          <w:rFonts w:cstheme="minorHAnsi"/>
        </w:rPr>
        <w:t>pełna nazwa instytucji przyjmującej studenta na praktykę</w:t>
      </w:r>
      <w:r w:rsidRPr="00A60A80">
        <w:rPr>
          <w:rFonts w:cstheme="minorHAnsi"/>
        </w:rPr>
        <w:t>/</w:t>
      </w:r>
    </w:p>
    <w:p w14:paraId="56040B6B" w14:textId="77777777" w:rsidR="009C0F2F" w:rsidRDefault="009C0F2F" w:rsidP="009C0F2F">
      <w:pPr>
        <w:pStyle w:val="Bezodstpw"/>
      </w:pPr>
    </w:p>
    <w:p w14:paraId="7B6073C0" w14:textId="0E906F21" w:rsidR="009C0F2F" w:rsidRPr="00E10CAA" w:rsidRDefault="009C0F2F" w:rsidP="009C0F2F">
      <w:pPr>
        <w:pStyle w:val="Bezodstpw"/>
      </w:pPr>
      <w:r w:rsidRPr="00E10CAA">
        <w:t>…………………………………………………………………………………………</w:t>
      </w:r>
      <w:r>
        <w:t>……………………………………………………………..</w:t>
      </w:r>
      <w:r w:rsidRPr="00E10CAA">
        <w:t>………</w:t>
      </w:r>
    </w:p>
    <w:p w14:paraId="3E4595CB" w14:textId="4E4AED64" w:rsidR="009C0F2F" w:rsidRPr="00A60A80" w:rsidRDefault="009C0F2F" w:rsidP="009C0F2F">
      <w:pPr>
        <w:pStyle w:val="Bezodstpw"/>
        <w:jc w:val="center"/>
        <w:rPr>
          <w:rFonts w:cstheme="minorHAnsi"/>
        </w:rPr>
      </w:pPr>
      <w:r>
        <w:t>/</w:t>
      </w:r>
      <w:r>
        <w:rPr>
          <w:rFonts w:cstheme="minorHAnsi"/>
        </w:rPr>
        <w:t>adres instytucji przyjmującej studenta na praktykę</w:t>
      </w:r>
      <w:r w:rsidRPr="00A60A80">
        <w:rPr>
          <w:rFonts w:cstheme="minorHAnsi"/>
        </w:rPr>
        <w:t>/</w:t>
      </w:r>
    </w:p>
    <w:p w14:paraId="2EBBF2DA" w14:textId="77777777" w:rsidR="009C0F2F" w:rsidRPr="00A60A80" w:rsidRDefault="009C0F2F" w:rsidP="009C0F2F">
      <w:pPr>
        <w:pStyle w:val="Bezodstpw"/>
        <w:jc w:val="center"/>
        <w:rPr>
          <w:rFonts w:cstheme="minorHAnsi"/>
        </w:rPr>
      </w:pPr>
    </w:p>
    <w:p w14:paraId="4CD313F9" w14:textId="77777777" w:rsidR="00E10CAA" w:rsidRDefault="00E10CAA" w:rsidP="00E10C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32552" w14:textId="77777777" w:rsidR="009C0F2F" w:rsidRDefault="009C0F2F" w:rsidP="00E10CAA">
      <w:pPr>
        <w:rPr>
          <w:rFonts w:cstheme="minorHAnsi"/>
          <w:sz w:val="24"/>
          <w:szCs w:val="24"/>
        </w:rPr>
      </w:pPr>
    </w:p>
    <w:p w14:paraId="11D41FCE" w14:textId="77777777" w:rsidR="009C0F2F" w:rsidRDefault="009C0F2F" w:rsidP="00E10CAA">
      <w:pPr>
        <w:rPr>
          <w:rFonts w:cstheme="minorHAnsi"/>
          <w:sz w:val="24"/>
          <w:szCs w:val="24"/>
        </w:rPr>
      </w:pPr>
    </w:p>
    <w:p w14:paraId="58B21078" w14:textId="14AB7C81" w:rsidR="00E10CAA" w:rsidRPr="00A60A80" w:rsidRDefault="00E10CAA" w:rsidP="00E10CAA">
      <w:pPr>
        <w:rPr>
          <w:rFonts w:cstheme="minorHAnsi"/>
          <w:sz w:val="24"/>
          <w:szCs w:val="24"/>
        </w:rPr>
      </w:pPr>
      <w:r w:rsidRPr="00A60A80">
        <w:rPr>
          <w:rFonts w:cstheme="minorHAnsi"/>
          <w:sz w:val="24"/>
          <w:szCs w:val="24"/>
        </w:rPr>
        <w:t xml:space="preserve">Czas trwania praktyk: .................................................................................... </w:t>
      </w:r>
    </w:p>
    <w:p w14:paraId="422EC3B4" w14:textId="77777777" w:rsidR="00E10CAA" w:rsidRPr="00A60A80" w:rsidRDefault="00BE63F6" w:rsidP="00E10CAA">
      <w:pPr>
        <w:rPr>
          <w:rFonts w:cstheme="minorHAnsi"/>
          <w:sz w:val="24"/>
          <w:szCs w:val="24"/>
        </w:rPr>
      </w:pPr>
      <w:r w:rsidRPr="00A60A80">
        <w:rPr>
          <w:rFonts w:cstheme="minorHAnsi"/>
          <w:sz w:val="24"/>
          <w:szCs w:val="24"/>
        </w:rPr>
        <w:t>L</w:t>
      </w:r>
      <w:r w:rsidR="00E10CAA" w:rsidRPr="00A60A80">
        <w:rPr>
          <w:rFonts w:cstheme="minorHAnsi"/>
          <w:sz w:val="24"/>
          <w:szCs w:val="24"/>
        </w:rPr>
        <w:t>iczba godzin ............................</w:t>
      </w:r>
    </w:p>
    <w:p w14:paraId="5C877FDA" w14:textId="11D4EB7E" w:rsidR="00E10CAA" w:rsidRPr="009C0F2F" w:rsidRDefault="00E10CAA" w:rsidP="00E10CAA">
      <w:pPr>
        <w:rPr>
          <w:rFonts w:cstheme="minorHAnsi"/>
          <w:sz w:val="24"/>
          <w:szCs w:val="24"/>
        </w:rPr>
      </w:pPr>
      <w:r w:rsidRPr="00A60A80">
        <w:rPr>
          <w:rFonts w:cstheme="minorHAnsi"/>
          <w:sz w:val="24"/>
          <w:szCs w:val="24"/>
        </w:rPr>
        <w:t>Potwierdzenie rozpoczęcia praktyk</w:t>
      </w:r>
      <w:r w:rsidR="009C0F2F">
        <w:rPr>
          <w:rFonts w:cstheme="minorHAnsi"/>
          <w:sz w:val="24"/>
          <w:szCs w:val="24"/>
        </w:rPr>
        <w:t>i</w:t>
      </w:r>
      <w:r w:rsidRPr="00A60A80">
        <w:rPr>
          <w:rFonts w:cstheme="minorHAnsi"/>
          <w:sz w:val="24"/>
          <w:szCs w:val="24"/>
        </w:rPr>
        <w:t xml:space="preserve"> (data, </w:t>
      </w:r>
      <w:r w:rsidR="00F53926">
        <w:rPr>
          <w:rFonts w:cstheme="minorHAnsi"/>
          <w:sz w:val="24"/>
          <w:szCs w:val="24"/>
        </w:rPr>
        <w:t>podpis i pieczęć</w:t>
      </w:r>
      <w:r w:rsidRPr="00A60A80">
        <w:rPr>
          <w:rFonts w:cstheme="minorHAnsi"/>
          <w:sz w:val="24"/>
          <w:szCs w:val="24"/>
        </w:rPr>
        <w:t xml:space="preserve"> dyrektora/kierownika</w:t>
      </w:r>
      <w:r w:rsidR="00B54B5B">
        <w:rPr>
          <w:rFonts w:cstheme="minorHAnsi"/>
          <w:sz w:val="24"/>
          <w:szCs w:val="24"/>
        </w:rPr>
        <w:t xml:space="preserve"> instytucji</w:t>
      </w:r>
      <w:r w:rsidRPr="00A60A80">
        <w:rPr>
          <w:rFonts w:cstheme="minorHAnsi"/>
          <w:sz w:val="24"/>
          <w:szCs w:val="24"/>
        </w:rPr>
        <w:t>)</w:t>
      </w:r>
      <w:r w:rsidR="00F53926">
        <w:rPr>
          <w:rFonts w:cstheme="minorHAnsi"/>
          <w:sz w:val="24"/>
          <w:szCs w:val="24"/>
        </w:rPr>
        <w:t>:</w:t>
      </w:r>
    </w:p>
    <w:p w14:paraId="5540C0AF" w14:textId="77777777" w:rsidR="00E10CAA" w:rsidRDefault="00E10CAA" w:rsidP="00E10CAA">
      <w:pPr>
        <w:rPr>
          <w:rFonts w:ascii="Times New Roman" w:hAnsi="Times New Roman" w:cs="Times New Roman"/>
          <w:sz w:val="24"/>
          <w:szCs w:val="24"/>
        </w:rPr>
      </w:pPr>
    </w:p>
    <w:p w14:paraId="302CE865" w14:textId="77777777" w:rsidR="00E10CAA" w:rsidRDefault="00E10CAA" w:rsidP="00E10CAA">
      <w:pPr>
        <w:rPr>
          <w:rFonts w:ascii="Times New Roman" w:hAnsi="Times New Roman" w:cs="Times New Roman"/>
          <w:sz w:val="24"/>
          <w:szCs w:val="24"/>
        </w:rPr>
      </w:pPr>
    </w:p>
    <w:p w14:paraId="32599AF3" w14:textId="329A3093" w:rsidR="009C0F2F" w:rsidRDefault="009C0F2F" w:rsidP="009C0F2F">
      <w:pPr>
        <w:pStyle w:val="Bezodstpw"/>
      </w:pPr>
    </w:p>
    <w:p w14:paraId="60463824" w14:textId="77777777" w:rsidR="009C0F2F" w:rsidRDefault="009C0F2F" w:rsidP="009C0F2F">
      <w:pPr>
        <w:pStyle w:val="Bezodstpw"/>
      </w:pPr>
    </w:p>
    <w:p w14:paraId="2C359E7D" w14:textId="716F1133" w:rsidR="00E10CAA" w:rsidRPr="00A60A80" w:rsidRDefault="00E10CAA" w:rsidP="00E10CAA">
      <w:pPr>
        <w:rPr>
          <w:rFonts w:cstheme="minorHAnsi"/>
          <w:sz w:val="24"/>
          <w:szCs w:val="24"/>
        </w:rPr>
      </w:pPr>
      <w:r w:rsidRPr="00A60A80">
        <w:rPr>
          <w:rFonts w:cstheme="minorHAnsi"/>
          <w:sz w:val="24"/>
          <w:szCs w:val="24"/>
        </w:rPr>
        <w:t>Potwierdzenie zakończenia praktyk</w:t>
      </w:r>
      <w:r w:rsidR="009C0F2F">
        <w:rPr>
          <w:rFonts w:cstheme="minorHAnsi"/>
          <w:sz w:val="24"/>
          <w:szCs w:val="24"/>
        </w:rPr>
        <w:t>i</w:t>
      </w:r>
      <w:r w:rsidRPr="00A60A80">
        <w:rPr>
          <w:rFonts w:cstheme="minorHAnsi"/>
          <w:sz w:val="24"/>
          <w:szCs w:val="24"/>
        </w:rPr>
        <w:t xml:space="preserve"> (</w:t>
      </w:r>
      <w:r w:rsidR="006D234A" w:rsidRPr="00AD14F8">
        <w:rPr>
          <w:rFonts w:cstheme="minorHAnsi"/>
          <w:sz w:val="24"/>
          <w:szCs w:val="24"/>
        </w:rPr>
        <w:t>ocena,</w:t>
      </w:r>
      <w:r w:rsidR="006D234A">
        <w:rPr>
          <w:rFonts w:cstheme="minorHAnsi"/>
          <w:sz w:val="24"/>
          <w:szCs w:val="24"/>
        </w:rPr>
        <w:t xml:space="preserve"> </w:t>
      </w:r>
      <w:r w:rsidRPr="00A60A80">
        <w:rPr>
          <w:rFonts w:cstheme="minorHAnsi"/>
          <w:sz w:val="24"/>
          <w:szCs w:val="24"/>
        </w:rPr>
        <w:t xml:space="preserve">data, </w:t>
      </w:r>
      <w:r w:rsidR="00F53926">
        <w:rPr>
          <w:rFonts w:cstheme="minorHAnsi"/>
          <w:sz w:val="24"/>
          <w:szCs w:val="24"/>
        </w:rPr>
        <w:t>podpis i pieczęć</w:t>
      </w:r>
      <w:r w:rsidR="00F53926" w:rsidRPr="00A60A80">
        <w:rPr>
          <w:rFonts w:cstheme="minorHAnsi"/>
          <w:sz w:val="24"/>
          <w:szCs w:val="24"/>
        </w:rPr>
        <w:t xml:space="preserve"> dyrektora/kierownika</w:t>
      </w:r>
      <w:r w:rsidR="00F53926">
        <w:rPr>
          <w:rFonts w:cstheme="minorHAnsi"/>
          <w:sz w:val="24"/>
          <w:szCs w:val="24"/>
        </w:rPr>
        <w:t xml:space="preserve"> instytucji</w:t>
      </w:r>
      <w:r w:rsidR="00BE63F6" w:rsidRPr="00A60A80">
        <w:rPr>
          <w:rFonts w:cstheme="minorHAnsi"/>
          <w:sz w:val="24"/>
          <w:szCs w:val="24"/>
        </w:rPr>
        <w:t>)</w:t>
      </w:r>
      <w:r w:rsidR="00F53926">
        <w:rPr>
          <w:rFonts w:cstheme="minorHAnsi"/>
          <w:sz w:val="24"/>
          <w:szCs w:val="24"/>
        </w:rPr>
        <w:t>:</w:t>
      </w:r>
    </w:p>
    <w:p w14:paraId="200DE573" w14:textId="77777777" w:rsidR="00E10CAA" w:rsidRPr="00A60A80" w:rsidRDefault="00E10CAA" w:rsidP="00E10CAA">
      <w:pPr>
        <w:rPr>
          <w:rFonts w:cstheme="minorHAnsi"/>
          <w:sz w:val="24"/>
          <w:szCs w:val="24"/>
        </w:rPr>
      </w:pPr>
    </w:p>
    <w:p w14:paraId="50281D8E" w14:textId="77777777" w:rsidR="00E10CAA" w:rsidRDefault="00E10CAA" w:rsidP="00E10C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2B3F1" w14:textId="77777777" w:rsidR="00E10CAA" w:rsidRDefault="00E10CAA" w:rsidP="00E10C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3FFB6" w14:textId="00E49486" w:rsidR="00D25F41" w:rsidRDefault="00D25F41" w:rsidP="00D25F41">
      <w:pPr>
        <w:pStyle w:val="Bezodstpw"/>
      </w:pPr>
    </w:p>
    <w:p w14:paraId="6B005D91" w14:textId="3EDF9F47" w:rsidR="00E10CAA" w:rsidRDefault="00BE63F6">
      <w:pPr>
        <w:rPr>
          <w:rFonts w:cstheme="minorHAnsi"/>
          <w:sz w:val="24"/>
          <w:szCs w:val="24"/>
        </w:rPr>
      </w:pPr>
      <w:r w:rsidRPr="00A60A80">
        <w:rPr>
          <w:rFonts w:cstheme="minorHAnsi"/>
          <w:sz w:val="24"/>
          <w:szCs w:val="24"/>
        </w:rPr>
        <w:t>Potwierdzenie zali</w:t>
      </w:r>
      <w:r w:rsidR="00591A3D" w:rsidRPr="00A60A80">
        <w:rPr>
          <w:rFonts w:cstheme="minorHAnsi"/>
          <w:sz w:val="24"/>
          <w:szCs w:val="24"/>
        </w:rPr>
        <w:t>czenia praktyk</w:t>
      </w:r>
      <w:r w:rsidR="009C0F2F">
        <w:rPr>
          <w:rFonts w:cstheme="minorHAnsi"/>
          <w:sz w:val="24"/>
          <w:szCs w:val="24"/>
        </w:rPr>
        <w:t>i</w:t>
      </w:r>
      <w:r w:rsidRPr="00A60A80">
        <w:rPr>
          <w:rFonts w:cstheme="minorHAnsi"/>
          <w:sz w:val="24"/>
          <w:szCs w:val="24"/>
        </w:rPr>
        <w:t xml:space="preserve"> (ocena</w:t>
      </w:r>
      <w:r w:rsidR="00591A3D" w:rsidRPr="00A60A80">
        <w:rPr>
          <w:rFonts w:cstheme="minorHAnsi"/>
          <w:sz w:val="24"/>
          <w:szCs w:val="24"/>
        </w:rPr>
        <w:t>, data, podpis opiekuna</w:t>
      </w:r>
      <w:r w:rsidRPr="00A60A80">
        <w:rPr>
          <w:rFonts w:cstheme="minorHAnsi"/>
          <w:sz w:val="24"/>
          <w:szCs w:val="24"/>
        </w:rPr>
        <w:t xml:space="preserve"> ze strony uczelni)</w:t>
      </w:r>
      <w:r w:rsidR="00F53926">
        <w:rPr>
          <w:rFonts w:cstheme="minorHAnsi"/>
          <w:sz w:val="24"/>
          <w:szCs w:val="24"/>
        </w:rPr>
        <w:t>:</w:t>
      </w:r>
    </w:p>
    <w:p w14:paraId="63743074" w14:textId="77777777" w:rsidR="00D25F41" w:rsidRPr="00A60A80" w:rsidRDefault="00D25F41">
      <w:pPr>
        <w:rPr>
          <w:rFonts w:cstheme="minorHAnsi"/>
          <w:sz w:val="24"/>
          <w:szCs w:val="24"/>
        </w:rPr>
      </w:pPr>
    </w:p>
    <w:p w14:paraId="0812817C" w14:textId="77777777" w:rsidR="00BE63F6" w:rsidRDefault="00BE63F6"/>
    <w:p w14:paraId="7E83B48B" w14:textId="77777777" w:rsidR="00D25F41" w:rsidRDefault="00D25F41">
      <w:pPr>
        <w:sectPr w:rsidR="00D25F41" w:rsidSect="00956228">
          <w:footerReference w:type="default" r:id="rId7"/>
          <w:pgSz w:w="11906" w:h="16838"/>
          <w:pgMar w:top="425" w:right="1304" w:bottom="1418" w:left="1304" w:header="709" w:footer="709" w:gutter="0"/>
          <w:cols w:space="708"/>
          <w:docGrid w:linePitch="360"/>
        </w:sectPr>
      </w:pP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1696"/>
        <w:gridCol w:w="7465"/>
      </w:tblGrid>
      <w:tr w:rsidR="00E10CAA" w14:paraId="4CC6907A" w14:textId="77777777" w:rsidTr="003676EC">
        <w:tc>
          <w:tcPr>
            <w:tcW w:w="1696" w:type="dxa"/>
          </w:tcPr>
          <w:p w14:paraId="5E52E4C8" w14:textId="77777777" w:rsidR="00E10CAA" w:rsidRPr="00A60A80" w:rsidRDefault="00E10CAA" w:rsidP="00BE63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lastRenderedPageBreak/>
              <w:t>Data i liczba godzin</w:t>
            </w:r>
          </w:p>
        </w:tc>
        <w:tc>
          <w:tcPr>
            <w:tcW w:w="7465" w:type="dxa"/>
          </w:tcPr>
          <w:p w14:paraId="2D1FC2AB" w14:textId="77777777" w:rsidR="00E10CAA" w:rsidRPr="00A60A80" w:rsidRDefault="00BE63F6" w:rsidP="00BE63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Wyszczególnienie zajęć</w:t>
            </w:r>
          </w:p>
          <w:p w14:paraId="367BF72F" w14:textId="77777777" w:rsidR="00BE63F6" w:rsidRPr="00A60A80" w:rsidRDefault="00BE63F6" w:rsidP="00BE63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Uwagi, obserwacje i wnioski studenta co do wykonanej pracy</w:t>
            </w:r>
          </w:p>
        </w:tc>
      </w:tr>
      <w:tr w:rsidR="00E10CAA" w14:paraId="0047AE6E" w14:textId="77777777" w:rsidTr="003676EC">
        <w:trPr>
          <w:trHeight w:val="12035"/>
        </w:trPr>
        <w:tc>
          <w:tcPr>
            <w:tcW w:w="1696" w:type="dxa"/>
          </w:tcPr>
          <w:p w14:paraId="78A18051" w14:textId="77777777" w:rsidR="00E10CAA" w:rsidRDefault="00E10CAA"/>
          <w:p w14:paraId="66C4A81F" w14:textId="77777777" w:rsidR="00BE63F6" w:rsidRDefault="00BE63F6"/>
          <w:p w14:paraId="2172A17A" w14:textId="77777777" w:rsidR="00BE63F6" w:rsidRDefault="00BE63F6"/>
          <w:p w14:paraId="45A99498" w14:textId="77777777" w:rsidR="00BE63F6" w:rsidRDefault="00BE63F6"/>
          <w:p w14:paraId="15B66BCE" w14:textId="77777777" w:rsidR="00BE63F6" w:rsidRDefault="00BE63F6"/>
          <w:p w14:paraId="1252767C" w14:textId="77777777" w:rsidR="00BE63F6" w:rsidRDefault="00BE63F6"/>
          <w:p w14:paraId="009832D1" w14:textId="77777777" w:rsidR="00BE63F6" w:rsidRDefault="00BE63F6"/>
          <w:p w14:paraId="69E21F24" w14:textId="77777777" w:rsidR="00BE63F6" w:rsidRDefault="00BE63F6"/>
          <w:p w14:paraId="22D19028" w14:textId="77777777" w:rsidR="00BE63F6" w:rsidRDefault="00BE63F6"/>
          <w:p w14:paraId="5C9418EF" w14:textId="77777777" w:rsidR="00BE63F6" w:rsidRDefault="00BE63F6"/>
          <w:p w14:paraId="388D70D3" w14:textId="77777777" w:rsidR="00BE63F6" w:rsidRDefault="00BE63F6"/>
          <w:p w14:paraId="252E2CFD" w14:textId="77777777" w:rsidR="00BE63F6" w:rsidRDefault="00BE63F6"/>
          <w:p w14:paraId="7780B3AF" w14:textId="77777777" w:rsidR="00BE63F6" w:rsidRDefault="00BE63F6"/>
          <w:p w14:paraId="1F7A2F3F" w14:textId="77777777" w:rsidR="00BE63F6" w:rsidRDefault="00BE63F6"/>
          <w:p w14:paraId="2D73424E" w14:textId="77777777" w:rsidR="00BE63F6" w:rsidRDefault="00BE63F6"/>
          <w:p w14:paraId="39C36993" w14:textId="77777777" w:rsidR="00BE63F6" w:rsidRDefault="00BE63F6"/>
          <w:p w14:paraId="18B611EF" w14:textId="77777777" w:rsidR="00BE63F6" w:rsidRDefault="00BE63F6"/>
          <w:p w14:paraId="1BDAB606" w14:textId="77777777" w:rsidR="00BE63F6" w:rsidRDefault="00BE63F6"/>
          <w:p w14:paraId="3085C080" w14:textId="77777777" w:rsidR="00BE63F6" w:rsidRDefault="00BE63F6"/>
          <w:p w14:paraId="1636AA72" w14:textId="77777777" w:rsidR="00BE63F6" w:rsidRDefault="00BE63F6"/>
          <w:p w14:paraId="4A3596E1" w14:textId="77777777" w:rsidR="00BE63F6" w:rsidRDefault="00BE63F6"/>
          <w:p w14:paraId="04EA09D0" w14:textId="77777777" w:rsidR="00BE63F6" w:rsidRDefault="00BE63F6"/>
          <w:p w14:paraId="21871C66" w14:textId="77777777" w:rsidR="00BE63F6" w:rsidRDefault="00BE63F6"/>
          <w:p w14:paraId="5759327F" w14:textId="77777777" w:rsidR="00BE63F6" w:rsidRDefault="00BE63F6"/>
          <w:p w14:paraId="13F309E1" w14:textId="77777777" w:rsidR="00BE63F6" w:rsidRDefault="00BE63F6"/>
          <w:p w14:paraId="6DCECB1C" w14:textId="77777777" w:rsidR="00BE63F6" w:rsidRDefault="00BE63F6"/>
          <w:p w14:paraId="3152F13A" w14:textId="77777777" w:rsidR="00BE63F6" w:rsidRDefault="00BE63F6"/>
          <w:p w14:paraId="55FD01E1" w14:textId="77777777" w:rsidR="00BE63F6" w:rsidRDefault="00BE63F6"/>
          <w:p w14:paraId="663DFD56" w14:textId="77777777" w:rsidR="00BE63F6" w:rsidRDefault="00BE63F6"/>
          <w:p w14:paraId="732CBBF5" w14:textId="77777777" w:rsidR="00BE63F6" w:rsidRDefault="00BE63F6"/>
          <w:p w14:paraId="16339F8A" w14:textId="77777777" w:rsidR="00BE63F6" w:rsidRDefault="00BE63F6"/>
          <w:p w14:paraId="557C3C96" w14:textId="77777777" w:rsidR="00BE63F6" w:rsidRDefault="00BE63F6"/>
          <w:p w14:paraId="1A2D1CF6" w14:textId="77777777" w:rsidR="00BE63F6" w:rsidRDefault="00BE63F6"/>
          <w:p w14:paraId="4FBCD45F" w14:textId="77777777" w:rsidR="00BE63F6" w:rsidRDefault="00BE63F6"/>
          <w:p w14:paraId="1A2C1389" w14:textId="77777777" w:rsidR="00BE63F6" w:rsidRDefault="00BE63F6"/>
          <w:p w14:paraId="27F62C23" w14:textId="77777777" w:rsidR="00BE63F6" w:rsidRDefault="00BE63F6"/>
          <w:p w14:paraId="2A080B7D" w14:textId="77777777" w:rsidR="00BE63F6" w:rsidRDefault="00BE63F6"/>
          <w:p w14:paraId="11AD8CE9" w14:textId="77777777" w:rsidR="00BE63F6" w:rsidRDefault="00BE63F6"/>
          <w:p w14:paraId="4A037998" w14:textId="77777777" w:rsidR="00BE63F6" w:rsidRDefault="00BE63F6"/>
          <w:p w14:paraId="025CA9D8" w14:textId="77777777" w:rsidR="00BE63F6" w:rsidRDefault="00BE63F6"/>
          <w:p w14:paraId="37EC6CFB" w14:textId="77777777" w:rsidR="00BE63F6" w:rsidRDefault="00BE63F6"/>
        </w:tc>
        <w:tc>
          <w:tcPr>
            <w:tcW w:w="7465" w:type="dxa"/>
          </w:tcPr>
          <w:p w14:paraId="62C74E1B" w14:textId="77777777" w:rsidR="00E10CAA" w:rsidRDefault="00E10CAA"/>
          <w:p w14:paraId="5A1C4129" w14:textId="77777777" w:rsidR="000F77C0" w:rsidRDefault="000F77C0"/>
          <w:p w14:paraId="612B27B9" w14:textId="77777777" w:rsidR="000F77C0" w:rsidRDefault="000F77C0"/>
          <w:p w14:paraId="3E9560AB" w14:textId="77777777" w:rsidR="000F77C0" w:rsidRDefault="000F77C0"/>
          <w:p w14:paraId="3A69771B" w14:textId="77777777" w:rsidR="000F77C0" w:rsidRDefault="000F77C0"/>
          <w:p w14:paraId="765A81AE" w14:textId="77777777" w:rsidR="000F77C0" w:rsidRDefault="000F77C0"/>
          <w:p w14:paraId="3F480877" w14:textId="77777777" w:rsidR="000F77C0" w:rsidRDefault="000F77C0"/>
          <w:p w14:paraId="5A126EC9" w14:textId="77777777" w:rsidR="000F77C0" w:rsidRDefault="000F77C0"/>
          <w:p w14:paraId="424508B4" w14:textId="77777777" w:rsidR="000F77C0" w:rsidRDefault="000F77C0"/>
          <w:p w14:paraId="58D539C9" w14:textId="77777777" w:rsidR="000F77C0" w:rsidRDefault="000F77C0"/>
          <w:p w14:paraId="0E51C8FE" w14:textId="77777777" w:rsidR="000F77C0" w:rsidRDefault="000F77C0"/>
          <w:p w14:paraId="5ACC890B" w14:textId="77777777" w:rsidR="000F77C0" w:rsidRDefault="000F77C0"/>
          <w:p w14:paraId="1BADF8E5" w14:textId="77777777" w:rsidR="000F77C0" w:rsidRDefault="000F77C0"/>
          <w:p w14:paraId="2D317360" w14:textId="77777777" w:rsidR="000F77C0" w:rsidRDefault="000F77C0"/>
          <w:p w14:paraId="484AE530" w14:textId="77777777" w:rsidR="000F77C0" w:rsidRDefault="000F77C0"/>
          <w:p w14:paraId="55A66D08" w14:textId="77777777" w:rsidR="000F77C0" w:rsidRDefault="000F77C0"/>
          <w:p w14:paraId="76476105" w14:textId="77777777" w:rsidR="000F77C0" w:rsidRDefault="000F77C0"/>
          <w:p w14:paraId="69F7F1C4" w14:textId="77777777" w:rsidR="000F77C0" w:rsidRDefault="000F77C0"/>
          <w:p w14:paraId="526DCC60" w14:textId="77777777" w:rsidR="000F77C0" w:rsidRDefault="000F77C0"/>
          <w:p w14:paraId="7D137BA3" w14:textId="77777777" w:rsidR="000F77C0" w:rsidRDefault="000F77C0"/>
          <w:p w14:paraId="60CD28E4" w14:textId="77777777" w:rsidR="000F77C0" w:rsidRDefault="000F77C0"/>
          <w:p w14:paraId="4677C1E5" w14:textId="77777777" w:rsidR="000F77C0" w:rsidRDefault="000F77C0"/>
          <w:p w14:paraId="38B16598" w14:textId="77777777" w:rsidR="000F77C0" w:rsidRDefault="000F77C0"/>
          <w:p w14:paraId="17D3CEB5" w14:textId="77777777" w:rsidR="000F77C0" w:rsidRDefault="000F77C0"/>
          <w:p w14:paraId="2C24A15C" w14:textId="77777777" w:rsidR="000F77C0" w:rsidRDefault="000F77C0"/>
          <w:p w14:paraId="398D07E9" w14:textId="77777777" w:rsidR="000F77C0" w:rsidRDefault="000F77C0"/>
          <w:p w14:paraId="18B96242" w14:textId="77777777" w:rsidR="000F77C0" w:rsidRDefault="000F77C0"/>
          <w:p w14:paraId="3217FBA4" w14:textId="77777777" w:rsidR="000F77C0" w:rsidRDefault="000F77C0"/>
          <w:p w14:paraId="52405AFA" w14:textId="77777777" w:rsidR="000F77C0" w:rsidRDefault="000F77C0"/>
          <w:p w14:paraId="310C61A7" w14:textId="77777777" w:rsidR="000F77C0" w:rsidRDefault="000F77C0"/>
          <w:p w14:paraId="1D410CD9" w14:textId="77777777" w:rsidR="000F77C0" w:rsidRDefault="000F77C0"/>
          <w:p w14:paraId="25764D56" w14:textId="77777777" w:rsidR="000F77C0" w:rsidRDefault="000F77C0"/>
          <w:p w14:paraId="74A409CE" w14:textId="77777777" w:rsidR="000F77C0" w:rsidRDefault="000F77C0"/>
          <w:p w14:paraId="613DFFC3" w14:textId="77777777" w:rsidR="000F77C0" w:rsidRDefault="000F77C0"/>
          <w:p w14:paraId="18874053" w14:textId="77777777" w:rsidR="000F77C0" w:rsidRDefault="000F77C0"/>
          <w:p w14:paraId="0D0930B9" w14:textId="77777777" w:rsidR="000F77C0" w:rsidRDefault="000F77C0"/>
          <w:p w14:paraId="4BB62C11" w14:textId="77777777" w:rsidR="000F77C0" w:rsidRDefault="000F77C0"/>
          <w:p w14:paraId="7EEED25F" w14:textId="77777777" w:rsidR="000F77C0" w:rsidRDefault="000F77C0"/>
          <w:p w14:paraId="2420B33B" w14:textId="77777777" w:rsidR="000F77C0" w:rsidRDefault="000F77C0"/>
          <w:p w14:paraId="37435BED" w14:textId="77777777" w:rsidR="000F77C0" w:rsidRDefault="000F77C0"/>
          <w:p w14:paraId="28831453" w14:textId="77777777" w:rsidR="000F77C0" w:rsidRDefault="000F77C0"/>
          <w:p w14:paraId="3185E1E0" w14:textId="77777777" w:rsidR="000F77C0" w:rsidRDefault="000F77C0"/>
          <w:p w14:paraId="73292487" w14:textId="77777777" w:rsidR="000F77C0" w:rsidRDefault="000F77C0"/>
          <w:p w14:paraId="07932644" w14:textId="77777777" w:rsidR="000F77C0" w:rsidRDefault="000F77C0"/>
          <w:p w14:paraId="454C9D7B" w14:textId="77777777" w:rsidR="000F77C0" w:rsidRDefault="000F77C0"/>
          <w:p w14:paraId="372728E1" w14:textId="77777777" w:rsidR="000F77C0" w:rsidRDefault="000F77C0"/>
          <w:p w14:paraId="6EC0E3A4" w14:textId="77777777" w:rsidR="000F77C0" w:rsidRDefault="000F77C0"/>
          <w:p w14:paraId="041DA4CB" w14:textId="77777777" w:rsidR="000F77C0" w:rsidRDefault="000F77C0"/>
        </w:tc>
      </w:tr>
      <w:tr w:rsidR="00BE63F6" w14:paraId="53330549" w14:textId="77777777" w:rsidTr="003676EC">
        <w:tc>
          <w:tcPr>
            <w:tcW w:w="1696" w:type="dxa"/>
          </w:tcPr>
          <w:p w14:paraId="4FACE757" w14:textId="77777777" w:rsidR="00BE63F6" w:rsidRDefault="00BE63F6" w:rsidP="00BE63F6"/>
        </w:tc>
        <w:tc>
          <w:tcPr>
            <w:tcW w:w="7465" w:type="dxa"/>
          </w:tcPr>
          <w:p w14:paraId="3733D471" w14:textId="77777777" w:rsidR="002828A2" w:rsidRDefault="002828A2" w:rsidP="00BE63F6">
            <w:pPr>
              <w:pStyle w:val="Default"/>
              <w:jc w:val="right"/>
            </w:pPr>
          </w:p>
          <w:p w14:paraId="7AE96433" w14:textId="77777777" w:rsidR="00A60A80" w:rsidRDefault="00A60A80" w:rsidP="00A60A8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</w:p>
          <w:p w14:paraId="2825FC0F" w14:textId="2E2FA2B4" w:rsidR="00D25F41" w:rsidRDefault="00A60A80" w:rsidP="00A60A8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</w:p>
          <w:p w14:paraId="63F2A197" w14:textId="5F6292FF" w:rsidR="00A60A80" w:rsidRPr="00A60A80" w:rsidRDefault="00D25F41" w:rsidP="00A60A8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</w:t>
            </w:r>
            <w:r w:rsidR="00A60A80">
              <w:rPr>
                <w:rFonts w:asciiTheme="minorHAnsi" w:hAnsiTheme="minorHAnsi" w:cstheme="minorHAnsi"/>
              </w:rPr>
              <w:t xml:space="preserve">  ……</w:t>
            </w:r>
            <w:r w:rsidR="00A60A80" w:rsidRPr="00A60A80">
              <w:rPr>
                <w:rFonts w:asciiTheme="minorHAnsi" w:hAnsiTheme="minorHAnsi" w:cstheme="minorHAnsi"/>
              </w:rPr>
              <w:t>………..……………………………………</w:t>
            </w:r>
            <w:r w:rsidR="00A60A80">
              <w:rPr>
                <w:rFonts w:asciiTheme="minorHAnsi" w:hAnsiTheme="minorHAnsi" w:cstheme="minorHAnsi"/>
              </w:rPr>
              <w:t>………</w:t>
            </w:r>
            <w:r w:rsidR="00A60A80" w:rsidRPr="00A60A80">
              <w:rPr>
                <w:rFonts w:asciiTheme="minorHAnsi" w:hAnsiTheme="minorHAnsi" w:cstheme="minorHAnsi"/>
              </w:rPr>
              <w:t xml:space="preserve"> </w:t>
            </w:r>
          </w:p>
          <w:p w14:paraId="6B48640C" w14:textId="4DD3A77F" w:rsidR="00A60A80" w:rsidRPr="00D25F41" w:rsidRDefault="00F53926" w:rsidP="00F53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podpis i pieczęć</w:t>
            </w:r>
            <w:r w:rsidR="00A60A80" w:rsidRPr="00A60A80">
              <w:rPr>
                <w:rFonts w:cstheme="minorHAnsi"/>
              </w:rPr>
              <w:t xml:space="preserve"> opiekuna praktyki</w:t>
            </w:r>
          </w:p>
        </w:tc>
      </w:tr>
      <w:tr w:rsidR="00D25F41" w14:paraId="4C4D1320" w14:textId="77777777" w:rsidTr="00D25F41">
        <w:tc>
          <w:tcPr>
            <w:tcW w:w="1696" w:type="dxa"/>
          </w:tcPr>
          <w:p w14:paraId="48A52C36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lastRenderedPageBreak/>
              <w:t>Data i liczba godzin</w:t>
            </w:r>
          </w:p>
        </w:tc>
        <w:tc>
          <w:tcPr>
            <w:tcW w:w="7465" w:type="dxa"/>
          </w:tcPr>
          <w:p w14:paraId="039DE658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Wyszczególnienie zajęć</w:t>
            </w:r>
          </w:p>
          <w:p w14:paraId="5B9A5F76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Uwagi, obserwacje i wnioski studenta co do wykonanej pracy</w:t>
            </w:r>
          </w:p>
        </w:tc>
      </w:tr>
      <w:tr w:rsidR="00D25F41" w14:paraId="3E5F33C9" w14:textId="77777777" w:rsidTr="00D25F41">
        <w:trPr>
          <w:trHeight w:val="12035"/>
        </w:trPr>
        <w:tc>
          <w:tcPr>
            <w:tcW w:w="1696" w:type="dxa"/>
          </w:tcPr>
          <w:p w14:paraId="43E3839F" w14:textId="77777777" w:rsidR="00D25F41" w:rsidRDefault="00D25F41" w:rsidP="0071063D"/>
          <w:p w14:paraId="0A3D522B" w14:textId="77777777" w:rsidR="00D25F41" w:rsidRDefault="00D25F41" w:rsidP="0071063D"/>
          <w:p w14:paraId="6D85E235" w14:textId="77777777" w:rsidR="00D25F41" w:rsidRDefault="00D25F41" w:rsidP="0071063D"/>
          <w:p w14:paraId="4443F9FF" w14:textId="77777777" w:rsidR="00D25F41" w:rsidRDefault="00D25F41" w:rsidP="0071063D"/>
          <w:p w14:paraId="7EDA9774" w14:textId="77777777" w:rsidR="00D25F41" w:rsidRDefault="00D25F41" w:rsidP="0071063D"/>
          <w:p w14:paraId="22F14BF5" w14:textId="77777777" w:rsidR="00D25F41" w:rsidRDefault="00D25F41" w:rsidP="0071063D"/>
          <w:p w14:paraId="1DFBB193" w14:textId="77777777" w:rsidR="00D25F41" w:rsidRDefault="00D25F41" w:rsidP="0071063D"/>
          <w:p w14:paraId="5BD81763" w14:textId="77777777" w:rsidR="00D25F41" w:rsidRDefault="00D25F41" w:rsidP="0071063D"/>
          <w:p w14:paraId="0C0619A5" w14:textId="77777777" w:rsidR="00D25F41" w:rsidRDefault="00D25F41" w:rsidP="0071063D"/>
          <w:p w14:paraId="611278E6" w14:textId="77777777" w:rsidR="00D25F41" w:rsidRDefault="00D25F41" w:rsidP="0071063D"/>
          <w:p w14:paraId="1CB504F8" w14:textId="77777777" w:rsidR="00D25F41" w:rsidRDefault="00D25F41" w:rsidP="0071063D"/>
          <w:p w14:paraId="678C69C5" w14:textId="77777777" w:rsidR="00D25F41" w:rsidRDefault="00D25F41" w:rsidP="0071063D"/>
          <w:p w14:paraId="10C295F1" w14:textId="77777777" w:rsidR="00D25F41" w:rsidRDefault="00D25F41" w:rsidP="0071063D"/>
          <w:p w14:paraId="13FEFD32" w14:textId="77777777" w:rsidR="00D25F41" w:rsidRDefault="00D25F41" w:rsidP="0071063D"/>
          <w:p w14:paraId="384414F2" w14:textId="77777777" w:rsidR="00D25F41" w:rsidRDefault="00D25F41" w:rsidP="0071063D"/>
          <w:p w14:paraId="26E46115" w14:textId="77777777" w:rsidR="00D25F41" w:rsidRDefault="00D25F41" w:rsidP="0071063D"/>
          <w:p w14:paraId="226D1BF4" w14:textId="77777777" w:rsidR="00D25F41" w:rsidRDefault="00D25F41" w:rsidP="0071063D"/>
          <w:p w14:paraId="4ED61164" w14:textId="77777777" w:rsidR="00D25F41" w:rsidRDefault="00D25F41" w:rsidP="0071063D"/>
          <w:p w14:paraId="05661A8C" w14:textId="77777777" w:rsidR="00D25F41" w:rsidRDefault="00D25F41" w:rsidP="0071063D"/>
          <w:p w14:paraId="391531F2" w14:textId="77777777" w:rsidR="00D25F41" w:rsidRDefault="00D25F41" w:rsidP="0071063D"/>
          <w:p w14:paraId="7D29D685" w14:textId="77777777" w:rsidR="00D25F41" w:rsidRDefault="00D25F41" w:rsidP="0071063D"/>
          <w:p w14:paraId="4917A2B4" w14:textId="77777777" w:rsidR="00D25F41" w:rsidRDefault="00D25F41" w:rsidP="0071063D"/>
          <w:p w14:paraId="2AC9ACEE" w14:textId="77777777" w:rsidR="00D25F41" w:rsidRDefault="00D25F41" w:rsidP="0071063D"/>
          <w:p w14:paraId="15FC02A0" w14:textId="77777777" w:rsidR="00D25F41" w:rsidRDefault="00D25F41" w:rsidP="0071063D"/>
          <w:p w14:paraId="7FFD77A2" w14:textId="77777777" w:rsidR="00D25F41" w:rsidRDefault="00D25F41" w:rsidP="0071063D"/>
          <w:p w14:paraId="39E374F1" w14:textId="77777777" w:rsidR="00D25F41" w:rsidRDefault="00D25F41" w:rsidP="0071063D"/>
          <w:p w14:paraId="660A1B63" w14:textId="77777777" w:rsidR="00D25F41" w:rsidRDefault="00D25F41" w:rsidP="0071063D"/>
          <w:p w14:paraId="2CC99D00" w14:textId="77777777" w:rsidR="00D25F41" w:rsidRDefault="00D25F41" w:rsidP="0071063D"/>
          <w:p w14:paraId="4D98E264" w14:textId="77777777" w:rsidR="00D25F41" w:rsidRDefault="00D25F41" w:rsidP="0071063D"/>
          <w:p w14:paraId="7D31E48D" w14:textId="77777777" w:rsidR="00D25F41" w:rsidRDefault="00D25F41" w:rsidP="0071063D"/>
          <w:p w14:paraId="7E19E756" w14:textId="77777777" w:rsidR="00D25F41" w:rsidRDefault="00D25F41" w:rsidP="0071063D"/>
          <w:p w14:paraId="42CCC0A8" w14:textId="77777777" w:rsidR="00D25F41" w:rsidRDefault="00D25F41" w:rsidP="0071063D"/>
          <w:p w14:paraId="4407D4F5" w14:textId="77777777" w:rsidR="00D25F41" w:rsidRDefault="00D25F41" w:rsidP="0071063D"/>
          <w:p w14:paraId="7B81925E" w14:textId="77777777" w:rsidR="00D25F41" w:rsidRDefault="00D25F41" w:rsidP="0071063D"/>
          <w:p w14:paraId="34D91869" w14:textId="77777777" w:rsidR="00D25F41" w:rsidRDefault="00D25F41" w:rsidP="0071063D"/>
          <w:p w14:paraId="078A3C28" w14:textId="77777777" w:rsidR="00D25F41" w:rsidRDefault="00D25F41" w:rsidP="0071063D"/>
          <w:p w14:paraId="5D326CFF" w14:textId="77777777" w:rsidR="00D25F41" w:rsidRDefault="00D25F41" w:rsidP="0071063D"/>
          <w:p w14:paraId="728C61C1" w14:textId="77777777" w:rsidR="00D25F41" w:rsidRDefault="00D25F41" w:rsidP="0071063D"/>
          <w:p w14:paraId="0E8F1144" w14:textId="77777777" w:rsidR="00D25F41" w:rsidRDefault="00D25F41" w:rsidP="0071063D"/>
          <w:p w14:paraId="219623C3" w14:textId="77777777" w:rsidR="00D25F41" w:rsidRDefault="00D25F41" w:rsidP="0071063D"/>
          <w:p w14:paraId="17E6C350" w14:textId="77777777" w:rsidR="00D25F41" w:rsidRDefault="00D25F41" w:rsidP="0071063D"/>
        </w:tc>
        <w:tc>
          <w:tcPr>
            <w:tcW w:w="7465" w:type="dxa"/>
          </w:tcPr>
          <w:p w14:paraId="4111E16D" w14:textId="77777777" w:rsidR="00D25F41" w:rsidRDefault="00D25F41" w:rsidP="0071063D"/>
          <w:p w14:paraId="74148821" w14:textId="77777777" w:rsidR="000F77C0" w:rsidRDefault="000F77C0" w:rsidP="0071063D"/>
          <w:p w14:paraId="6008D02A" w14:textId="77777777" w:rsidR="000F77C0" w:rsidRDefault="000F77C0" w:rsidP="0071063D"/>
          <w:p w14:paraId="651D424A" w14:textId="77777777" w:rsidR="000F77C0" w:rsidRDefault="000F77C0" w:rsidP="0071063D"/>
          <w:p w14:paraId="3F6C4781" w14:textId="77777777" w:rsidR="000F77C0" w:rsidRDefault="000F77C0" w:rsidP="0071063D"/>
          <w:p w14:paraId="71C7E3CF" w14:textId="77777777" w:rsidR="000F77C0" w:rsidRDefault="000F77C0" w:rsidP="0071063D"/>
          <w:p w14:paraId="48F8A63C" w14:textId="77777777" w:rsidR="000F77C0" w:rsidRDefault="000F77C0" w:rsidP="0071063D"/>
          <w:p w14:paraId="6978BC5B" w14:textId="77777777" w:rsidR="000F77C0" w:rsidRDefault="000F77C0" w:rsidP="0071063D"/>
          <w:p w14:paraId="1D379E67" w14:textId="77777777" w:rsidR="000F77C0" w:rsidRDefault="000F77C0" w:rsidP="0071063D"/>
          <w:p w14:paraId="0833F7C9" w14:textId="77777777" w:rsidR="000F77C0" w:rsidRDefault="000F77C0" w:rsidP="0071063D"/>
          <w:p w14:paraId="69787009" w14:textId="77777777" w:rsidR="000F77C0" w:rsidRDefault="000F77C0" w:rsidP="0071063D"/>
          <w:p w14:paraId="56926941" w14:textId="77777777" w:rsidR="000F77C0" w:rsidRDefault="000F77C0" w:rsidP="0071063D"/>
          <w:p w14:paraId="366426B9" w14:textId="77777777" w:rsidR="000F77C0" w:rsidRDefault="000F77C0" w:rsidP="0071063D"/>
          <w:p w14:paraId="7E285133" w14:textId="77777777" w:rsidR="000F77C0" w:rsidRDefault="000F77C0" w:rsidP="0071063D"/>
          <w:p w14:paraId="41725052" w14:textId="77777777" w:rsidR="000F77C0" w:rsidRDefault="000F77C0" w:rsidP="0071063D"/>
          <w:p w14:paraId="255DC3C4" w14:textId="77777777" w:rsidR="000F77C0" w:rsidRDefault="000F77C0" w:rsidP="0071063D"/>
          <w:p w14:paraId="4945551E" w14:textId="77777777" w:rsidR="000F77C0" w:rsidRDefault="000F77C0" w:rsidP="0071063D"/>
          <w:p w14:paraId="26A28EBB" w14:textId="77777777" w:rsidR="000F77C0" w:rsidRDefault="000F77C0" w:rsidP="0071063D"/>
          <w:p w14:paraId="4FDDB4EB" w14:textId="77777777" w:rsidR="000F77C0" w:rsidRDefault="000F77C0" w:rsidP="0071063D"/>
          <w:p w14:paraId="4DA2A34E" w14:textId="77777777" w:rsidR="000F77C0" w:rsidRDefault="000F77C0" w:rsidP="0071063D"/>
          <w:p w14:paraId="3C96A09B" w14:textId="77777777" w:rsidR="000F77C0" w:rsidRDefault="000F77C0" w:rsidP="0071063D"/>
          <w:p w14:paraId="76B1FCAF" w14:textId="77777777" w:rsidR="000F77C0" w:rsidRDefault="000F77C0" w:rsidP="0071063D"/>
          <w:p w14:paraId="656C4EE7" w14:textId="77777777" w:rsidR="000F77C0" w:rsidRDefault="000F77C0" w:rsidP="0071063D"/>
          <w:p w14:paraId="547451D3" w14:textId="77777777" w:rsidR="000F77C0" w:rsidRDefault="000F77C0" w:rsidP="0071063D"/>
          <w:p w14:paraId="323AC451" w14:textId="77777777" w:rsidR="000F77C0" w:rsidRDefault="000F77C0" w:rsidP="0071063D"/>
          <w:p w14:paraId="36E17744" w14:textId="77777777" w:rsidR="000F77C0" w:rsidRDefault="000F77C0" w:rsidP="0071063D"/>
          <w:p w14:paraId="303A3590" w14:textId="77777777" w:rsidR="000F77C0" w:rsidRDefault="000F77C0" w:rsidP="0071063D"/>
          <w:p w14:paraId="7053A6AA" w14:textId="77777777" w:rsidR="000F77C0" w:rsidRDefault="000F77C0" w:rsidP="0071063D"/>
          <w:p w14:paraId="7B2EFC2E" w14:textId="77777777" w:rsidR="000F77C0" w:rsidRDefault="000F77C0" w:rsidP="0071063D"/>
          <w:p w14:paraId="508DBA33" w14:textId="77777777" w:rsidR="000F77C0" w:rsidRDefault="000F77C0" w:rsidP="0071063D"/>
          <w:p w14:paraId="26943865" w14:textId="77777777" w:rsidR="000F77C0" w:rsidRDefault="000F77C0" w:rsidP="0071063D"/>
          <w:p w14:paraId="1AC21EB6" w14:textId="77777777" w:rsidR="000F77C0" w:rsidRDefault="000F77C0" w:rsidP="0071063D"/>
          <w:p w14:paraId="1E0EA64C" w14:textId="77777777" w:rsidR="000F77C0" w:rsidRDefault="000F77C0" w:rsidP="0071063D"/>
          <w:p w14:paraId="4A90AB6E" w14:textId="77777777" w:rsidR="000F77C0" w:rsidRDefault="000F77C0" w:rsidP="0071063D"/>
          <w:p w14:paraId="40043A19" w14:textId="77777777" w:rsidR="000F77C0" w:rsidRDefault="000F77C0" w:rsidP="0071063D"/>
          <w:p w14:paraId="10DC3B09" w14:textId="77777777" w:rsidR="000F77C0" w:rsidRDefault="000F77C0" w:rsidP="0071063D"/>
          <w:p w14:paraId="60DB0528" w14:textId="77777777" w:rsidR="000F77C0" w:rsidRDefault="000F77C0" w:rsidP="0071063D"/>
          <w:p w14:paraId="3A65C83F" w14:textId="77777777" w:rsidR="000F77C0" w:rsidRDefault="000F77C0" w:rsidP="0071063D"/>
          <w:p w14:paraId="79ACC5C5" w14:textId="77777777" w:rsidR="000F77C0" w:rsidRDefault="000F77C0" w:rsidP="0071063D"/>
          <w:p w14:paraId="5B584AF7" w14:textId="77777777" w:rsidR="000F77C0" w:rsidRDefault="000F77C0" w:rsidP="0071063D"/>
          <w:p w14:paraId="0354EF6F" w14:textId="77777777" w:rsidR="000F77C0" w:rsidRDefault="000F77C0" w:rsidP="0071063D"/>
          <w:p w14:paraId="73ADC578" w14:textId="77777777" w:rsidR="000F77C0" w:rsidRDefault="000F77C0" w:rsidP="0071063D"/>
          <w:p w14:paraId="27EB3BB8" w14:textId="77777777" w:rsidR="000F77C0" w:rsidRDefault="000F77C0" w:rsidP="0071063D"/>
          <w:p w14:paraId="7E97ABD5" w14:textId="77777777" w:rsidR="000F77C0" w:rsidRDefault="000F77C0" w:rsidP="0071063D"/>
          <w:p w14:paraId="165AA285" w14:textId="77777777" w:rsidR="000F77C0" w:rsidRDefault="000F77C0" w:rsidP="0071063D"/>
          <w:p w14:paraId="2466B8A2" w14:textId="77777777" w:rsidR="000F77C0" w:rsidRDefault="000F77C0" w:rsidP="0071063D"/>
          <w:p w14:paraId="2A502D97" w14:textId="77777777" w:rsidR="000F77C0" w:rsidRDefault="000F77C0" w:rsidP="0071063D"/>
          <w:p w14:paraId="0ADF94E1" w14:textId="77777777" w:rsidR="000F77C0" w:rsidRDefault="000F77C0" w:rsidP="0071063D"/>
        </w:tc>
      </w:tr>
      <w:tr w:rsidR="00D25F41" w14:paraId="248D3A3B" w14:textId="77777777" w:rsidTr="00D25F41">
        <w:tc>
          <w:tcPr>
            <w:tcW w:w="1696" w:type="dxa"/>
          </w:tcPr>
          <w:p w14:paraId="7801ECAB" w14:textId="77777777" w:rsidR="00D25F41" w:rsidRDefault="00D25F41" w:rsidP="0071063D"/>
          <w:p w14:paraId="6A5B0805" w14:textId="77777777" w:rsidR="00465E47" w:rsidRDefault="00465E47" w:rsidP="0071063D"/>
          <w:p w14:paraId="272FE207" w14:textId="77777777" w:rsidR="00465E47" w:rsidRDefault="00465E47" w:rsidP="0071063D"/>
          <w:p w14:paraId="65527AC3" w14:textId="60347633" w:rsidR="00465E47" w:rsidRDefault="00465E47" w:rsidP="0071063D"/>
        </w:tc>
        <w:tc>
          <w:tcPr>
            <w:tcW w:w="7465" w:type="dxa"/>
          </w:tcPr>
          <w:p w14:paraId="283C7564" w14:textId="77777777" w:rsidR="00D25F41" w:rsidRDefault="00D25F41" w:rsidP="0071063D">
            <w:pPr>
              <w:pStyle w:val="Default"/>
              <w:jc w:val="right"/>
            </w:pPr>
          </w:p>
          <w:p w14:paraId="32703C0B" w14:textId="77777777" w:rsidR="00D25F41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</w:p>
          <w:p w14:paraId="16BC4D1D" w14:textId="77777777" w:rsidR="00D25F41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</w:p>
          <w:p w14:paraId="50E70037" w14:textId="77777777" w:rsidR="00D25F41" w:rsidRPr="00A60A80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……</w:t>
            </w:r>
            <w:r w:rsidRPr="00A60A80">
              <w:rPr>
                <w:rFonts w:asciiTheme="minorHAnsi" w:hAnsiTheme="minorHAnsi" w:cstheme="minorHAnsi"/>
              </w:rPr>
              <w:t>………..……………………………………</w:t>
            </w:r>
            <w:r>
              <w:rPr>
                <w:rFonts w:asciiTheme="minorHAnsi" w:hAnsiTheme="minorHAnsi" w:cstheme="minorHAnsi"/>
              </w:rPr>
              <w:t>………</w:t>
            </w:r>
            <w:r w:rsidRPr="00A60A80">
              <w:rPr>
                <w:rFonts w:asciiTheme="minorHAnsi" w:hAnsiTheme="minorHAnsi" w:cstheme="minorHAnsi"/>
              </w:rPr>
              <w:t xml:space="preserve"> </w:t>
            </w:r>
          </w:p>
          <w:p w14:paraId="49001E0A" w14:textId="595DF57D" w:rsidR="00D25F41" w:rsidRPr="00D25F41" w:rsidRDefault="00F53926" w:rsidP="00F53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podpis i pieczęć</w:t>
            </w:r>
            <w:r w:rsidRPr="00A60A80">
              <w:rPr>
                <w:rFonts w:cstheme="minorHAnsi"/>
              </w:rPr>
              <w:t xml:space="preserve"> opiekuna praktyki</w:t>
            </w:r>
          </w:p>
        </w:tc>
      </w:tr>
      <w:tr w:rsidR="00D25F41" w14:paraId="7FD3EBA6" w14:textId="77777777" w:rsidTr="00D25F41">
        <w:tc>
          <w:tcPr>
            <w:tcW w:w="1696" w:type="dxa"/>
          </w:tcPr>
          <w:p w14:paraId="58FF9FAE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lastRenderedPageBreak/>
              <w:t>Data i liczba godzin</w:t>
            </w:r>
          </w:p>
        </w:tc>
        <w:tc>
          <w:tcPr>
            <w:tcW w:w="7465" w:type="dxa"/>
          </w:tcPr>
          <w:p w14:paraId="619DC388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Wyszczególnienie zajęć</w:t>
            </w:r>
          </w:p>
          <w:p w14:paraId="7C6312C4" w14:textId="77777777" w:rsidR="00D25F41" w:rsidRPr="00A60A80" w:rsidRDefault="00D25F41" w:rsidP="0071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0A80">
              <w:rPr>
                <w:rFonts w:cstheme="minorHAnsi"/>
                <w:b/>
                <w:sz w:val="24"/>
                <w:szCs w:val="24"/>
              </w:rPr>
              <w:t>Uwagi, obserwacje i wnioski studenta co do wykonanej pracy</w:t>
            </w:r>
          </w:p>
        </w:tc>
      </w:tr>
      <w:tr w:rsidR="00D25F41" w14:paraId="0109173C" w14:textId="77777777" w:rsidTr="00D25F41">
        <w:trPr>
          <w:trHeight w:val="12035"/>
        </w:trPr>
        <w:tc>
          <w:tcPr>
            <w:tcW w:w="1696" w:type="dxa"/>
          </w:tcPr>
          <w:p w14:paraId="000448A7" w14:textId="77777777" w:rsidR="00D25F41" w:rsidRDefault="00D25F41" w:rsidP="0071063D"/>
          <w:p w14:paraId="3F63E032" w14:textId="77777777" w:rsidR="00D25F41" w:rsidRDefault="00D25F41" w:rsidP="0071063D"/>
          <w:p w14:paraId="759CBA79" w14:textId="77777777" w:rsidR="00D25F41" w:rsidRDefault="00D25F41" w:rsidP="0071063D"/>
          <w:p w14:paraId="18AAB9A2" w14:textId="77777777" w:rsidR="00D25F41" w:rsidRDefault="00D25F41" w:rsidP="0071063D"/>
          <w:p w14:paraId="68A03120" w14:textId="77777777" w:rsidR="00D25F41" w:rsidRDefault="00D25F41" w:rsidP="0071063D"/>
          <w:p w14:paraId="64897815" w14:textId="77777777" w:rsidR="00D25F41" w:rsidRDefault="00D25F41" w:rsidP="0071063D"/>
          <w:p w14:paraId="08D0A735" w14:textId="77777777" w:rsidR="00D25F41" w:rsidRDefault="00D25F41" w:rsidP="0071063D"/>
          <w:p w14:paraId="47AB4D1B" w14:textId="77777777" w:rsidR="00D25F41" w:rsidRDefault="00D25F41" w:rsidP="0071063D"/>
          <w:p w14:paraId="11B9EF23" w14:textId="77777777" w:rsidR="00D25F41" w:rsidRDefault="00D25F41" w:rsidP="0071063D"/>
          <w:p w14:paraId="2517BB87" w14:textId="77777777" w:rsidR="00D25F41" w:rsidRDefault="00D25F41" w:rsidP="0071063D"/>
          <w:p w14:paraId="1A81EB29" w14:textId="77777777" w:rsidR="00D25F41" w:rsidRDefault="00D25F41" w:rsidP="0071063D"/>
          <w:p w14:paraId="05273174" w14:textId="77777777" w:rsidR="00D25F41" w:rsidRDefault="00D25F41" w:rsidP="0071063D"/>
          <w:p w14:paraId="4BA0F366" w14:textId="77777777" w:rsidR="00D25F41" w:rsidRDefault="00D25F41" w:rsidP="0071063D"/>
          <w:p w14:paraId="78A67C19" w14:textId="77777777" w:rsidR="00D25F41" w:rsidRDefault="00D25F41" w:rsidP="0071063D"/>
          <w:p w14:paraId="25F3C870" w14:textId="77777777" w:rsidR="00D25F41" w:rsidRDefault="00D25F41" w:rsidP="0071063D"/>
          <w:p w14:paraId="145D462F" w14:textId="77777777" w:rsidR="00D25F41" w:rsidRDefault="00D25F41" w:rsidP="0071063D"/>
          <w:p w14:paraId="595A3637" w14:textId="77777777" w:rsidR="00D25F41" w:rsidRDefault="00D25F41" w:rsidP="0071063D"/>
          <w:p w14:paraId="74DEBE35" w14:textId="77777777" w:rsidR="00D25F41" w:rsidRDefault="00D25F41" w:rsidP="0071063D"/>
          <w:p w14:paraId="2033FC7B" w14:textId="77777777" w:rsidR="00D25F41" w:rsidRDefault="00D25F41" w:rsidP="0071063D"/>
          <w:p w14:paraId="0569ACAA" w14:textId="77777777" w:rsidR="00D25F41" w:rsidRDefault="00D25F41" w:rsidP="0071063D"/>
          <w:p w14:paraId="4211AF27" w14:textId="77777777" w:rsidR="00D25F41" w:rsidRDefault="00D25F41" w:rsidP="0071063D"/>
          <w:p w14:paraId="3B794A41" w14:textId="77777777" w:rsidR="00D25F41" w:rsidRDefault="00D25F41" w:rsidP="0071063D"/>
          <w:p w14:paraId="37226659" w14:textId="77777777" w:rsidR="00D25F41" w:rsidRDefault="00D25F41" w:rsidP="0071063D"/>
          <w:p w14:paraId="3DBD29CB" w14:textId="77777777" w:rsidR="00D25F41" w:rsidRDefault="00D25F41" w:rsidP="0071063D"/>
          <w:p w14:paraId="1CF912D6" w14:textId="77777777" w:rsidR="00D25F41" w:rsidRDefault="00D25F41" w:rsidP="0071063D"/>
          <w:p w14:paraId="1A54572A" w14:textId="77777777" w:rsidR="00D25F41" w:rsidRDefault="00D25F41" w:rsidP="0071063D"/>
          <w:p w14:paraId="30A09B4F" w14:textId="77777777" w:rsidR="00D25F41" w:rsidRDefault="00D25F41" w:rsidP="0071063D"/>
          <w:p w14:paraId="1C72F041" w14:textId="77777777" w:rsidR="00D25F41" w:rsidRDefault="00D25F41" w:rsidP="0071063D"/>
          <w:p w14:paraId="0077BD31" w14:textId="77777777" w:rsidR="00D25F41" w:rsidRDefault="00D25F41" w:rsidP="0071063D"/>
          <w:p w14:paraId="0CA1B089" w14:textId="77777777" w:rsidR="00D25F41" w:rsidRDefault="00D25F41" w:rsidP="0071063D"/>
          <w:p w14:paraId="31FE1FEF" w14:textId="77777777" w:rsidR="00D25F41" w:rsidRDefault="00D25F41" w:rsidP="0071063D"/>
          <w:p w14:paraId="7D1BE096" w14:textId="77777777" w:rsidR="00D25F41" w:rsidRDefault="00D25F41" w:rsidP="0071063D"/>
          <w:p w14:paraId="3183CB00" w14:textId="77777777" w:rsidR="00D25F41" w:rsidRDefault="00D25F41" w:rsidP="0071063D"/>
          <w:p w14:paraId="280F7B78" w14:textId="77777777" w:rsidR="00D25F41" w:rsidRDefault="00D25F41" w:rsidP="0071063D"/>
          <w:p w14:paraId="75007478" w14:textId="77777777" w:rsidR="00D25F41" w:rsidRDefault="00D25F41" w:rsidP="0071063D"/>
          <w:p w14:paraId="2D81238B" w14:textId="77777777" w:rsidR="00D25F41" w:rsidRDefault="00D25F41" w:rsidP="0071063D"/>
          <w:p w14:paraId="4E3D6064" w14:textId="77777777" w:rsidR="00D25F41" w:rsidRDefault="00D25F41" w:rsidP="0071063D"/>
          <w:p w14:paraId="23A7AE74" w14:textId="77777777" w:rsidR="00D25F41" w:rsidRDefault="00D25F41" w:rsidP="0071063D"/>
          <w:p w14:paraId="72DC4E9C" w14:textId="77777777" w:rsidR="00D25F41" w:rsidRDefault="00D25F41" w:rsidP="0071063D"/>
          <w:p w14:paraId="08C0B8E7" w14:textId="77777777" w:rsidR="00D25F41" w:rsidRDefault="00D25F41" w:rsidP="0071063D"/>
          <w:p w14:paraId="64821DB4" w14:textId="77777777" w:rsidR="00D25F41" w:rsidRDefault="00D25F41" w:rsidP="0071063D"/>
        </w:tc>
        <w:tc>
          <w:tcPr>
            <w:tcW w:w="7465" w:type="dxa"/>
          </w:tcPr>
          <w:p w14:paraId="35F4A0A0" w14:textId="77777777" w:rsidR="00D25F41" w:rsidRDefault="00D25F41" w:rsidP="0071063D"/>
          <w:p w14:paraId="6099C113" w14:textId="77777777" w:rsidR="000F77C0" w:rsidRDefault="000F77C0" w:rsidP="0071063D"/>
          <w:p w14:paraId="1F957CAA" w14:textId="77777777" w:rsidR="000F77C0" w:rsidRDefault="000F77C0" w:rsidP="0071063D"/>
          <w:p w14:paraId="504A3BEF" w14:textId="77777777" w:rsidR="000F77C0" w:rsidRDefault="000F77C0" w:rsidP="0071063D"/>
          <w:p w14:paraId="1151E728" w14:textId="77777777" w:rsidR="000F77C0" w:rsidRDefault="000F77C0" w:rsidP="0071063D"/>
          <w:p w14:paraId="246A4161" w14:textId="77777777" w:rsidR="000F77C0" w:rsidRDefault="000F77C0" w:rsidP="0071063D"/>
          <w:p w14:paraId="09B4F842" w14:textId="77777777" w:rsidR="000F77C0" w:rsidRDefault="000F77C0" w:rsidP="0071063D"/>
          <w:p w14:paraId="0CE09E5A" w14:textId="77777777" w:rsidR="000F77C0" w:rsidRDefault="000F77C0" w:rsidP="0071063D"/>
          <w:p w14:paraId="2CD243F7" w14:textId="77777777" w:rsidR="000F77C0" w:rsidRDefault="000F77C0" w:rsidP="0071063D"/>
          <w:p w14:paraId="48D0026C" w14:textId="77777777" w:rsidR="000F77C0" w:rsidRDefault="000F77C0" w:rsidP="0071063D"/>
          <w:p w14:paraId="00726DEC" w14:textId="77777777" w:rsidR="000F77C0" w:rsidRDefault="000F77C0" w:rsidP="0071063D"/>
          <w:p w14:paraId="43734189" w14:textId="77777777" w:rsidR="000F77C0" w:rsidRDefault="000F77C0" w:rsidP="0071063D"/>
          <w:p w14:paraId="74C9A7FD" w14:textId="77777777" w:rsidR="000F77C0" w:rsidRDefault="000F77C0" w:rsidP="0071063D"/>
          <w:p w14:paraId="36D72C1D" w14:textId="77777777" w:rsidR="000F77C0" w:rsidRDefault="000F77C0" w:rsidP="0071063D"/>
          <w:p w14:paraId="3AB87B9E" w14:textId="77777777" w:rsidR="000F77C0" w:rsidRDefault="000F77C0" w:rsidP="0071063D"/>
          <w:p w14:paraId="77098873" w14:textId="77777777" w:rsidR="000F77C0" w:rsidRDefault="000F77C0" w:rsidP="0071063D"/>
          <w:p w14:paraId="672784B5" w14:textId="77777777" w:rsidR="000F77C0" w:rsidRDefault="000F77C0" w:rsidP="0071063D"/>
          <w:p w14:paraId="12556123" w14:textId="77777777" w:rsidR="000F77C0" w:rsidRDefault="000F77C0" w:rsidP="0071063D"/>
          <w:p w14:paraId="69FF9BE1" w14:textId="77777777" w:rsidR="000F77C0" w:rsidRDefault="000F77C0" w:rsidP="0071063D"/>
          <w:p w14:paraId="7E002264" w14:textId="77777777" w:rsidR="000F77C0" w:rsidRDefault="000F77C0" w:rsidP="0071063D"/>
          <w:p w14:paraId="028C1E47" w14:textId="77777777" w:rsidR="000F77C0" w:rsidRDefault="000F77C0" w:rsidP="0071063D"/>
          <w:p w14:paraId="3AB153C1" w14:textId="77777777" w:rsidR="000F77C0" w:rsidRDefault="000F77C0" w:rsidP="0071063D"/>
          <w:p w14:paraId="183168EC" w14:textId="77777777" w:rsidR="000F77C0" w:rsidRDefault="000F77C0" w:rsidP="0071063D"/>
          <w:p w14:paraId="2D78CBBE" w14:textId="77777777" w:rsidR="000F77C0" w:rsidRDefault="000F77C0" w:rsidP="0071063D"/>
          <w:p w14:paraId="6D3F1491" w14:textId="77777777" w:rsidR="000F77C0" w:rsidRDefault="000F77C0" w:rsidP="0071063D"/>
          <w:p w14:paraId="5DFB85CD" w14:textId="77777777" w:rsidR="000F77C0" w:rsidRDefault="000F77C0" w:rsidP="0071063D"/>
          <w:p w14:paraId="29EBD2BA" w14:textId="77777777" w:rsidR="000F77C0" w:rsidRDefault="000F77C0" w:rsidP="0071063D"/>
          <w:p w14:paraId="31F239F8" w14:textId="77777777" w:rsidR="000F77C0" w:rsidRDefault="000F77C0" w:rsidP="0071063D"/>
          <w:p w14:paraId="7BDD9150" w14:textId="77777777" w:rsidR="000F77C0" w:rsidRDefault="000F77C0" w:rsidP="0071063D"/>
          <w:p w14:paraId="2910CEAB" w14:textId="77777777" w:rsidR="000F77C0" w:rsidRDefault="000F77C0" w:rsidP="0071063D"/>
          <w:p w14:paraId="01561C80" w14:textId="77777777" w:rsidR="000F77C0" w:rsidRDefault="000F77C0" w:rsidP="0071063D"/>
          <w:p w14:paraId="31D45FC2" w14:textId="77777777" w:rsidR="000F77C0" w:rsidRDefault="000F77C0" w:rsidP="0071063D"/>
          <w:p w14:paraId="79ED4E3F" w14:textId="77777777" w:rsidR="000F77C0" w:rsidRDefault="000F77C0" w:rsidP="0071063D"/>
          <w:p w14:paraId="650B4484" w14:textId="77777777" w:rsidR="000F77C0" w:rsidRDefault="000F77C0" w:rsidP="0071063D"/>
          <w:p w14:paraId="31683960" w14:textId="77777777" w:rsidR="000F77C0" w:rsidRDefault="000F77C0" w:rsidP="0071063D"/>
          <w:p w14:paraId="41B99858" w14:textId="77777777" w:rsidR="000F77C0" w:rsidRDefault="000F77C0" w:rsidP="0071063D"/>
          <w:p w14:paraId="5896F77E" w14:textId="77777777" w:rsidR="000F77C0" w:rsidRDefault="000F77C0" w:rsidP="0071063D"/>
          <w:p w14:paraId="774A76F6" w14:textId="77777777" w:rsidR="000F77C0" w:rsidRDefault="000F77C0" w:rsidP="0071063D"/>
          <w:p w14:paraId="10CD9457" w14:textId="77777777" w:rsidR="000F77C0" w:rsidRDefault="000F77C0" w:rsidP="0071063D"/>
          <w:p w14:paraId="2924D44D" w14:textId="77777777" w:rsidR="000F77C0" w:rsidRDefault="000F77C0" w:rsidP="0071063D"/>
          <w:p w14:paraId="3C172903" w14:textId="77777777" w:rsidR="000F77C0" w:rsidRDefault="000F77C0" w:rsidP="0071063D"/>
          <w:p w14:paraId="44A4E172" w14:textId="77777777" w:rsidR="000F77C0" w:rsidRDefault="000F77C0" w:rsidP="0071063D"/>
          <w:p w14:paraId="66103F20" w14:textId="77777777" w:rsidR="000F77C0" w:rsidRDefault="000F77C0" w:rsidP="0071063D"/>
          <w:p w14:paraId="3668D3EE" w14:textId="77777777" w:rsidR="000F77C0" w:rsidRDefault="000F77C0" w:rsidP="0071063D"/>
          <w:p w14:paraId="386ABA63" w14:textId="77777777" w:rsidR="000F77C0" w:rsidRDefault="000F77C0" w:rsidP="0071063D"/>
          <w:p w14:paraId="6C04DC82" w14:textId="77777777" w:rsidR="000F77C0" w:rsidRDefault="000F77C0" w:rsidP="0071063D"/>
          <w:p w14:paraId="4F43DCEB" w14:textId="77777777" w:rsidR="000F77C0" w:rsidRDefault="000F77C0" w:rsidP="0071063D"/>
          <w:p w14:paraId="6EBA6D89" w14:textId="5CE5C263" w:rsidR="000F77C0" w:rsidRDefault="000F77C0" w:rsidP="0071063D"/>
        </w:tc>
      </w:tr>
      <w:tr w:rsidR="00D25F41" w14:paraId="719C6070" w14:textId="77777777" w:rsidTr="00D25F41">
        <w:tc>
          <w:tcPr>
            <w:tcW w:w="1696" w:type="dxa"/>
          </w:tcPr>
          <w:p w14:paraId="54CD1304" w14:textId="77777777" w:rsidR="00D25F41" w:rsidRDefault="00D25F41" w:rsidP="0071063D"/>
        </w:tc>
        <w:tc>
          <w:tcPr>
            <w:tcW w:w="7465" w:type="dxa"/>
          </w:tcPr>
          <w:p w14:paraId="5A5F5F76" w14:textId="77777777" w:rsidR="00D25F41" w:rsidRDefault="00D25F41" w:rsidP="0071063D">
            <w:pPr>
              <w:pStyle w:val="Default"/>
              <w:jc w:val="right"/>
            </w:pPr>
          </w:p>
          <w:p w14:paraId="17DE2376" w14:textId="77777777" w:rsidR="00D25F41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</w:t>
            </w:r>
          </w:p>
          <w:p w14:paraId="4003276E" w14:textId="77777777" w:rsidR="00D25F41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</w:p>
          <w:p w14:paraId="540C7E54" w14:textId="77777777" w:rsidR="00D25F41" w:rsidRPr="00A60A80" w:rsidRDefault="00D25F41" w:rsidP="0071063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……</w:t>
            </w:r>
            <w:r w:rsidRPr="00A60A80">
              <w:rPr>
                <w:rFonts w:asciiTheme="minorHAnsi" w:hAnsiTheme="minorHAnsi" w:cstheme="minorHAnsi"/>
              </w:rPr>
              <w:t>………..……………………………………</w:t>
            </w:r>
            <w:r>
              <w:rPr>
                <w:rFonts w:asciiTheme="minorHAnsi" w:hAnsiTheme="minorHAnsi" w:cstheme="minorHAnsi"/>
              </w:rPr>
              <w:t>………</w:t>
            </w:r>
            <w:r w:rsidRPr="00A60A80">
              <w:rPr>
                <w:rFonts w:asciiTheme="minorHAnsi" w:hAnsiTheme="minorHAnsi" w:cstheme="minorHAnsi"/>
              </w:rPr>
              <w:t xml:space="preserve"> </w:t>
            </w:r>
          </w:p>
          <w:p w14:paraId="7E572E69" w14:textId="5F2F5A5E" w:rsidR="00D25F41" w:rsidRPr="00D25F41" w:rsidRDefault="00F53926" w:rsidP="00F539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podpis i pieczęć</w:t>
            </w:r>
            <w:r w:rsidRPr="00A60A80">
              <w:rPr>
                <w:rFonts w:cstheme="minorHAnsi"/>
              </w:rPr>
              <w:t xml:space="preserve"> opiekuna praktyki</w:t>
            </w:r>
          </w:p>
        </w:tc>
      </w:tr>
    </w:tbl>
    <w:p w14:paraId="0CF9295E" w14:textId="677BCEBE" w:rsidR="00BE63F6" w:rsidRPr="00A60A80" w:rsidRDefault="00FD2341" w:rsidP="00BE63F6">
      <w:pPr>
        <w:jc w:val="center"/>
        <w:rPr>
          <w:rFonts w:cstheme="minorHAnsi"/>
          <w:b/>
          <w:sz w:val="24"/>
          <w:szCs w:val="24"/>
        </w:rPr>
      </w:pPr>
      <w:r w:rsidRPr="00A60A80">
        <w:rPr>
          <w:rFonts w:cstheme="minorHAnsi"/>
          <w:b/>
          <w:sz w:val="24"/>
          <w:szCs w:val="24"/>
        </w:rPr>
        <w:lastRenderedPageBreak/>
        <w:t>Uwagi ogólne praktykanta o przebiegu praktyk</w:t>
      </w:r>
      <w:r w:rsidR="00465E47">
        <w:rPr>
          <w:rFonts w:cstheme="minorHAnsi"/>
          <w:b/>
          <w:sz w:val="24"/>
          <w:szCs w:val="24"/>
        </w:rPr>
        <w:t>i</w:t>
      </w:r>
    </w:p>
    <w:p w14:paraId="7EF7FF45" w14:textId="2B490E37" w:rsidR="00A60A80" w:rsidRPr="00A60A80" w:rsidRDefault="003676EC" w:rsidP="000F77C0">
      <w:pPr>
        <w:jc w:val="center"/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0F01">
        <w:rPr>
          <w:rFonts w:ascii="Arial" w:hAnsi="Arial" w:cs="Arial"/>
          <w:sz w:val="28"/>
          <w:szCs w:val="28"/>
        </w:rPr>
        <w:t>...............................................................</w:t>
      </w:r>
      <w:r>
        <w:rPr>
          <w:rFonts w:ascii="Arial" w:hAnsi="Arial" w:cs="Arial"/>
          <w:sz w:val="28"/>
          <w:szCs w:val="28"/>
        </w:rPr>
        <w:t>.......</w:t>
      </w:r>
      <w:r w:rsidRPr="003676EC">
        <w:rPr>
          <w:rFonts w:ascii="Arial" w:hAnsi="Arial" w:cs="Arial"/>
          <w:sz w:val="28"/>
          <w:szCs w:val="28"/>
        </w:rPr>
        <w:t xml:space="preserve"> </w:t>
      </w:r>
      <w:r w:rsidR="000F77C0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AD3">
        <w:rPr>
          <w:rFonts w:ascii="Arial" w:hAnsi="Arial" w:cs="Arial"/>
          <w:sz w:val="28"/>
          <w:szCs w:val="28"/>
        </w:rPr>
        <w:t>...........................................................</w:t>
      </w:r>
    </w:p>
    <w:p w14:paraId="03ACA0CB" w14:textId="2A939732" w:rsidR="00004923" w:rsidRPr="00A60A80" w:rsidRDefault="00FD2341" w:rsidP="003676EC">
      <w:pPr>
        <w:jc w:val="center"/>
        <w:rPr>
          <w:rFonts w:cstheme="minorHAnsi"/>
          <w:b/>
          <w:sz w:val="24"/>
          <w:szCs w:val="24"/>
        </w:rPr>
      </w:pPr>
      <w:r w:rsidRPr="00A60A80">
        <w:rPr>
          <w:rFonts w:cstheme="minorHAnsi"/>
          <w:b/>
          <w:sz w:val="24"/>
          <w:szCs w:val="24"/>
        </w:rPr>
        <w:lastRenderedPageBreak/>
        <w:t xml:space="preserve">Uwagi </w:t>
      </w:r>
      <w:r w:rsidR="00465E47">
        <w:rPr>
          <w:rFonts w:cstheme="minorHAnsi"/>
          <w:b/>
          <w:sz w:val="24"/>
          <w:szCs w:val="24"/>
        </w:rPr>
        <w:t>organizatora praktyki</w:t>
      </w:r>
    </w:p>
    <w:p w14:paraId="25250A36" w14:textId="3913DB1B" w:rsidR="000F77C0" w:rsidRPr="000F77C0" w:rsidRDefault="003676EC" w:rsidP="000F77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0F01">
        <w:rPr>
          <w:rFonts w:ascii="Arial" w:hAnsi="Arial" w:cs="Arial"/>
          <w:sz w:val="28"/>
          <w:szCs w:val="28"/>
        </w:rPr>
        <w:t>......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................</w:t>
      </w:r>
      <w:r w:rsidRPr="003676EC">
        <w:rPr>
          <w:rFonts w:ascii="Arial" w:hAnsi="Arial" w:cs="Arial"/>
          <w:sz w:val="28"/>
          <w:szCs w:val="28"/>
        </w:rPr>
        <w:t xml:space="preserve"> </w:t>
      </w:r>
      <w:r w:rsidRPr="00447A8E">
        <w:rPr>
          <w:rFonts w:ascii="Arial" w:hAnsi="Arial" w:cs="Arial"/>
          <w:i/>
          <w:i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0F01">
        <w:rPr>
          <w:rFonts w:ascii="Arial" w:hAnsi="Arial" w:cs="Arial"/>
          <w:i/>
          <w:iCs/>
          <w:sz w:val="28"/>
          <w:szCs w:val="28"/>
        </w:rPr>
        <w:t>............</w:t>
      </w:r>
      <w:r w:rsidRPr="00447A8E">
        <w:rPr>
          <w:rFonts w:ascii="Arial" w:hAnsi="Arial" w:cs="Arial"/>
          <w:i/>
          <w:iCs/>
          <w:sz w:val="28"/>
          <w:szCs w:val="28"/>
        </w:rPr>
        <w:t>.........................</w:t>
      </w:r>
      <w:r w:rsidR="000F77C0" w:rsidRPr="000F77C0">
        <w:rPr>
          <w:rFonts w:ascii="Arial" w:hAnsi="Arial" w:cs="Arial"/>
          <w:i/>
          <w:iCs/>
          <w:sz w:val="28"/>
          <w:szCs w:val="28"/>
        </w:rPr>
        <w:t xml:space="preserve"> </w:t>
      </w:r>
      <w:r w:rsidR="000F77C0" w:rsidRPr="00447A8E">
        <w:rPr>
          <w:rFonts w:ascii="Arial" w:hAnsi="Arial" w:cs="Arial"/>
          <w:i/>
          <w:i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AD3">
        <w:rPr>
          <w:rFonts w:ascii="Arial" w:hAnsi="Arial" w:cs="Arial"/>
          <w:i/>
          <w:iCs/>
          <w:sz w:val="28"/>
          <w:szCs w:val="28"/>
        </w:rPr>
        <w:t>...............................................</w:t>
      </w:r>
      <w:r w:rsidR="000F77C0" w:rsidRPr="00447A8E">
        <w:rPr>
          <w:rFonts w:ascii="Arial" w:hAnsi="Arial" w:cs="Arial"/>
          <w:i/>
          <w:iCs/>
          <w:sz w:val="28"/>
          <w:szCs w:val="28"/>
        </w:rPr>
        <w:t>...............</w:t>
      </w:r>
    </w:p>
    <w:sectPr w:rsidR="000F77C0" w:rsidRPr="000F77C0" w:rsidSect="006A3AD3">
      <w:footerReference w:type="default" r:id="rId8"/>
      <w:pgSz w:w="11906" w:h="16838"/>
      <w:pgMar w:top="425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7D536" w14:textId="77777777" w:rsidR="0050659F" w:rsidRDefault="0050659F" w:rsidP="00D25F41">
      <w:pPr>
        <w:spacing w:after="0" w:line="240" w:lineRule="auto"/>
      </w:pPr>
      <w:r>
        <w:separator/>
      </w:r>
    </w:p>
  </w:endnote>
  <w:endnote w:type="continuationSeparator" w:id="0">
    <w:p w14:paraId="0517B11D" w14:textId="77777777" w:rsidR="0050659F" w:rsidRDefault="0050659F" w:rsidP="00D2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FF433" w14:textId="59F227B4" w:rsidR="00D25F41" w:rsidRDefault="00D25F41">
    <w:pPr>
      <w:pStyle w:val="Stopka"/>
      <w:jc w:val="right"/>
    </w:pPr>
  </w:p>
  <w:p w14:paraId="32DD32A5" w14:textId="77777777" w:rsidR="00D25F41" w:rsidRDefault="00D25F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917882"/>
      <w:docPartObj>
        <w:docPartGallery w:val="Page Numbers (Bottom of Page)"/>
        <w:docPartUnique/>
      </w:docPartObj>
    </w:sdtPr>
    <w:sdtEndPr/>
    <w:sdtContent>
      <w:p w14:paraId="55F163E4" w14:textId="77777777" w:rsidR="00D25F41" w:rsidRDefault="00D25F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F8">
          <w:rPr>
            <w:noProof/>
          </w:rPr>
          <w:t>6</w:t>
        </w:r>
        <w:r>
          <w:fldChar w:fldCharType="end"/>
        </w:r>
      </w:p>
    </w:sdtContent>
  </w:sdt>
  <w:p w14:paraId="2891F261" w14:textId="77777777" w:rsidR="00D25F41" w:rsidRDefault="00D25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F3BBC" w14:textId="77777777" w:rsidR="0050659F" w:rsidRDefault="0050659F" w:rsidP="00D25F41">
      <w:pPr>
        <w:spacing w:after="0" w:line="240" w:lineRule="auto"/>
      </w:pPr>
      <w:r>
        <w:separator/>
      </w:r>
    </w:p>
  </w:footnote>
  <w:footnote w:type="continuationSeparator" w:id="0">
    <w:p w14:paraId="6694C220" w14:textId="77777777" w:rsidR="0050659F" w:rsidRDefault="0050659F" w:rsidP="00D25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E7"/>
    <w:rsid w:val="00004923"/>
    <w:rsid w:val="000D7134"/>
    <w:rsid w:val="000D792D"/>
    <w:rsid w:val="000F77C0"/>
    <w:rsid w:val="002828A2"/>
    <w:rsid w:val="00292708"/>
    <w:rsid w:val="003676EC"/>
    <w:rsid w:val="00401E9A"/>
    <w:rsid w:val="00447A8E"/>
    <w:rsid w:val="00465E47"/>
    <w:rsid w:val="0050659F"/>
    <w:rsid w:val="00583D19"/>
    <w:rsid w:val="00591A3D"/>
    <w:rsid w:val="005A2396"/>
    <w:rsid w:val="0061238F"/>
    <w:rsid w:val="00645F4F"/>
    <w:rsid w:val="00647045"/>
    <w:rsid w:val="006657FF"/>
    <w:rsid w:val="0066642E"/>
    <w:rsid w:val="006A3AD3"/>
    <w:rsid w:val="006D234A"/>
    <w:rsid w:val="0083591B"/>
    <w:rsid w:val="008B0BD4"/>
    <w:rsid w:val="00956228"/>
    <w:rsid w:val="00990F01"/>
    <w:rsid w:val="009C0F2F"/>
    <w:rsid w:val="00A60A80"/>
    <w:rsid w:val="00A84C41"/>
    <w:rsid w:val="00A84D34"/>
    <w:rsid w:val="00AD14F8"/>
    <w:rsid w:val="00B54B5B"/>
    <w:rsid w:val="00B624E7"/>
    <w:rsid w:val="00B83013"/>
    <w:rsid w:val="00BE63F6"/>
    <w:rsid w:val="00CA4ACE"/>
    <w:rsid w:val="00D159DA"/>
    <w:rsid w:val="00D24897"/>
    <w:rsid w:val="00D25F41"/>
    <w:rsid w:val="00D80839"/>
    <w:rsid w:val="00E10CAA"/>
    <w:rsid w:val="00E76B2F"/>
    <w:rsid w:val="00E87778"/>
    <w:rsid w:val="00E9570B"/>
    <w:rsid w:val="00E95DE7"/>
    <w:rsid w:val="00EC3C2A"/>
    <w:rsid w:val="00F53926"/>
    <w:rsid w:val="00FC400E"/>
    <w:rsid w:val="00FD01A8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E9360"/>
  <w15:chartTrackingRefBased/>
  <w15:docId w15:val="{746E4621-2348-449B-813A-4220F337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0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60A8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F41"/>
  </w:style>
  <w:style w:type="paragraph" w:styleId="Stopka">
    <w:name w:val="footer"/>
    <w:basedOn w:val="Normalny"/>
    <w:link w:val="StopkaZnak"/>
    <w:uiPriority w:val="99"/>
    <w:unhideWhenUsed/>
    <w:rsid w:val="00D2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F41"/>
  </w:style>
  <w:style w:type="paragraph" w:styleId="Tekstdymka">
    <w:name w:val="Balloon Text"/>
    <w:basedOn w:val="Normalny"/>
    <w:link w:val="TekstdymkaZnak"/>
    <w:uiPriority w:val="99"/>
    <w:semiHidden/>
    <w:unhideWhenUsed/>
    <w:rsid w:val="000D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E4AE-7BAA-444A-9F78-C15DC272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del</dc:creator>
  <cp:keywords/>
  <dc:description/>
  <cp:lastModifiedBy>JI</cp:lastModifiedBy>
  <cp:revision>3</cp:revision>
  <cp:lastPrinted>2025-09-22T12:27:00Z</cp:lastPrinted>
  <dcterms:created xsi:type="dcterms:W3CDTF">2025-09-22T12:46:00Z</dcterms:created>
  <dcterms:modified xsi:type="dcterms:W3CDTF">2025-09-23T11:10:00Z</dcterms:modified>
</cp:coreProperties>
</file>